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 xml:space="preserve">o </w:t>
      </w:r>
      <w:proofErr w:type="spellStart"/>
      <w:r w:rsidR="00A05084">
        <w:rPr>
          <w:rFonts w:cs="Times New Roman"/>
          <w:szCs w:val="24"/>
        </w:rPr>
        <w:t>TeSP</w:t>
      </w:r>
      <w:proofErr w:type="spellEnd"/>
      <w:r w:rsidR="00A05084">
        <w:rPr>
          <w:rFonts w:cs="Times New Roman"/>
          <w:szCs w:val="24"/>
        </w:rPr>
        <w:t xml:space="preserve">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4" w:name="_Toc64136395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 xml:space="preserve">foi realizado, a saber, </w:t>
      </w:r>
      <w:proofErr w:type="spellStart"/>
      <w:r w:rsidR="00E57A14">
        <w:t>TeSP</w:t>
      </w:r>
      <w:proofErr w:type="spellEnd"/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136396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136397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7777777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caminharão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Heading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136398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31769F">
      <w:pPr>
        <w:spacing w:line="360" w:lineRule="auto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31769F">
      <w:pPr>
        <w:spacing w:line="360" w:lineRule="auto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DA7DDD" w:rsidRDefault="00944F3D" w:rsidP="0031769F">
      <w:pPr>
        <w:spacing w:line="360" w:lineRule="auto"/>
        <w:rPr>
          <w:lang w:val="en-GB"/>
        </w:rPr>
      </w:pPr>
    </w:p>
    <w:p w14:paraId="47076F3F" w14:textId="77777777" w:rsidR="00755D8B" w:rsidRPr="00DA7DDD" w:rsidRDefault="00755D8B" w:rsidP="0031769F">
      <w:pPr>
        <w:spacing w:line="360" w:lineRule="auto"/>
        <w:rPr>
          <w:lang w:val="en-GB"/>
        </w:rPr>
      </w:pPr>
      <w:r w:rsidRPr="00DA7DDD">
        <w:rPr>
          <w:lang w:val="en-GB"/>
        </w:rPr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5ADC5847" w14:textId="6F4BD1B5" w:rsidR="009B363A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136395" w:history="1">
        <w:r w:rsidR="009B363A" w:rsidRPr="00DE4497">
          <w:rPr>
            <w:rStyle w:val="Hyperlink"/>
            <w:noProof/>
          </w:rPr>
          <w:t>Originalidade e Direitos de Autor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5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iii</w:t>
        </w:r>
        <w:r w:rsidR="009B363A">
          <w:rPr>
            <w:noProof/>
            <w:webHidden/>
          </w:rPr>
          <w:fldChar w:fldCharType="end"/>
        </w:r>
      </w:hyperlink>
    </w:p>
    <w:p w14:paraId="52337050" w14:textId="42CAF5CA" w:rsidR="009B363A" w:rsidRDefault="00286B8B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6" w:history="1">
        <w:r w:rsidR="009B363A" w:rsidRPr="00DE4497">
          <w:rPr>
            <w:rStyle w:val="Hyperlink"/>
            <w:noProof/>
          </w:rPr>
          <w:t>Agradeciment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6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iv</w:t>
        </w:r>
        <w:r w:rsidR="009B363A">
          <w:rPr>
            <w:noProof/>
            <w:webHidden/>
          </w:rPr>
          <w:fldChar w:fldCharType="end"/>
        </w:r>
      </w:hyperlink>
    </w:p>
    <w:p w14:paraId="1A6882B5" w14:textId="629C9D6F" w:rsidR="009B363A" w:rsidRDefault="00286B8B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7" w:history="1">
        <w:r w:rsidR="009B363A" w:rsidRPr="00DE4497">
          <w:rPr>
            <w:rStyle w:val="Hyperlink"/>
            <w:noProof/>
          </w:rPr>
          <w:t>Resum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7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</w:t>
        </w:r>
        <w:r w:rsidR="009B363A">
          <w:rPr>
            <w:noProof/>
            <w:webHidden/>
          </w:rPr>
          <w:fldChar w:fldCharType="end"/>
        </w:r>
      </w:hyperlink>
    </w:p>
    <w:p w14:paraId="366B24D5" w14:textId="6CC07750" w:rsidR="009B363A" w:rsidRDefault="00286B8B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8" w:history="1">
        <w:r w:rsidR="009B363A" w:rsidRPr="00DE4497">
          <w:rPr>
            <w:rStyle w:val="Hyperlink"/>
            <w:noProof/>
            <w:lang w:val="en-GB"/>
          </w:rPr>
          <w:t>Abstract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8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i</w:t>
        </w:r>
        <w:r w:rsidR="009B363A">
          <w:rPr>
            <w:noProof/>
            <w:webHidden/>
          </w:rPr>
          <w:fldChar w:fldCharType="end"/>
        </w:r>
      </w:hyperlink>
    </w:p>
    <w:p w14:paraId="4770D95E" w14:textId="74D26C88" w:rsidR="009B363A" w:rsidRDefault="00286B8B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9" w:history="1">
        <w:r w:rsidR="009B363A" w:rsidRPr="00DE4497">
          <w:rPr>
            <w:rStyle w:val="Hyperlink"/>
            <w:noProof/>
          </w:rPr>
          <w:t>Lista de Figur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9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iii</w:t>
        </w:r>
        <w:r w:rsidR="009B363A">
          <w:rPr>
            <w:noProof/>
            <w:webHidden/>
          </w:rPr>
          <w:fldChar w:fldCharType="end"/>
        </w:r>
      </w:hyperlink>
    </w:p>
    <w:p w14:paraId="4F4FCAC2" w14:textId="5D10F656" w:rsidR="009B363A" w:rsidRDefault="00286B8B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0" w:history="1">
        <w:r w:rsidR="009B363A" w:rsidRPr="00DE4497">
          <w:rPr>
            <w:rStyle w:val="Hyperlink"/>
            <w:noProof/>
          </w:rPr>
          <w:t>Lista de tabel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0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x</w:t>
        </w:r>
        <w:r w:rsidR="009B363A">
          <w:rPr>
            <w:noProof/>
            <w:webHidden/>
          </w:rPr>
          <w:fldChar w:fldCharType="end"/>
        </w:r>
      </w:hyperlink>
    </w:p>
    <w:p w14:paraId="432245A0" w14:textId="6CC975E8" w:rsidR="009B363A" w:rsidRDefault="00286B8B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1" w:history="1">
        <w:r w:rsidR="009B363A" w:rsidRPr="00DE4497">
          <w:rPr>
            <w:rStyle w:val="Hyperlink"/>
            <w:noProof/>
          </w:rPr>
          <w:t>Lista de siglas e acrónim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1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xi</w:t>
        </w:r>
        <w:r w:rsidR="009B363A">
          <w:rPr>
            <w:noProof/>
            <w:webHidden/>
          </w:rPr>
          <w:fldChar w:fldCharType="end"/>
        </w:r>
      </w:hyperlink>
    </w:p>
    <w:p w14:paraId="14D5DA1A" w14:textId="0A1657E2" w:rsidR="009B363A" w:rsidRDefault="00286B8B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2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Introduçã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2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1</w:t>
        </w:r>
        <w:r w:rsidR="009B363A">
          <w:rPr>
            <w:noProof/>
            <w:webHidden/>
          </w:rPr>
          <w:fldChar w:fldCharType="end"/>
        </w:r>
      </w:hyperlink>
    </w:p>
    <w:p w14:paraId="6B1CDC27" w14:textId="7AB68550" w:rsidR="009B363A" w:rsidRDefault="00286B8B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3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Metodologia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3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</w:t>
        </w:r>
        <w:r w:rsidR="009B363A">
          <w:rPr>
            <w:noProof/>
            <w:webHidden/>
          </w:rPr>
          <w:fldChar w:fldCharType="end"/>
        </w:r>
      </w:hyperlink>
    </w:p>
    <w:p w14:paraId="4D36B3A9" w14:textId="5C1F9B02" w:rsidR="009B363A" w:rsidRDefault="00286B8B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4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Arquitetura do Sistema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4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4</w:t>
        </w:r>
        <w:r w:rsidR="009B363A">
          <w:rPr>
            <w:noProof/>
            <w:webHidden/>
          </w:rPr>
          <w:fldChar w:fldCharType="end"/>
        </w:r>
      </w:hyperlink>
    </w:p>
    <w:p w14:paraId="46973F06" w14:textId="2682283F" w:rsidR="009B363A" w:rsidRDefault="00286B8B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5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Gestão do Projet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5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5</w:t>
        </w:r>
        <w:r w:rsidR="009B363A">
          <w:rPr>
            <w:noProof/>
            <w:webHidden/>
          </w:rPr>
          <w:fldChar w:fldCharType="end"/>
        </w:r>
      </w:hyperlink>
    </w:p>
    <w:p w14:paraId="3359A0D9" w14:textId="61D9C49C" w:rsidR="009B363A" w:rsidRDefault="00286B8B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6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Análise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6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6</w:t>
        </w:r>
        <w:r w:rsidR="009B363A">
          <w:rPr>
            <w:noProof/>
            <w:webHidden/>
          </w:rPr>
          <w:fldChar w:fldCharType="end"/>
        </w:r>
      </w:hyperlink>
    </w:p>
    <w:p w14:paraId="107C6C3E" w14:textId="1758DD50" w:rsidR="009B363A" w:rsidRDefault="00286B8B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7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Casos de uso e Mockup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7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12</w:t>
        </w:r>
        <w:r w:rsidR="009B363A">
          <w:rPr>
            <w:noProof/>
            <w:webHidden/>
          </w:rPr>
          <w:fldChar w:fldCharType="end"/>
        </w:r>
      </w:hyperlink>
    </w:p>
    <w:p w14:paraId="10513DF9" w14:textId="12D703EE" w:rsidR="009B363A" w:rsidRDefault="00286B8B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8" w:history="1">
        <w:r w:rsidR="009B363A" w:rsidRPr="00DE4497">
          <w:rPr>
            <w:rStyle w:val="Hyperlink"/>
            <w:noProof/>
          </w:rPr>
          <w:t>Bibliografia ou Referências Bibliográfic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8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7</w:t>
        </w:r>
        <w:r w:rsidR="009B363A">
          <w:rPr>
            <w:noProof/>
            <w:webHidden/>
          </w:rPr>
          <w:fldChar w:fldCharType="end"/>
        </w:r>
      </w:hyperlink>
    </w:p>
    <w:p w14:paraId="17C33CD2" w14:textId="34DDB91E" w:rsidR="009B363A" w:rsidRDefault="00286B8B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9" w:history="1">
        <w:r w:rsidR="009B363A" w:rsidRPr="00DE4497">
          <w:rPr>
            <w:rStyle w:val="Hyperlink"/>
            <w:noProof/>
          </w:rPr>
          <w:t>Glossári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9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8</w:t>
        </w:r>
        <w:r w:rsidR="009B363A">
          <w:rPr>
            <w:noProof/>
            <w:webHidden/>
          </w:rPr>
          <w:fldChar w:fldCharType="end"/>
        </w:r>
      </w:hyperlink>
    </w:p>
    <w:p w14:paraId="38010314" w14:textId="633F0B4F" w:rsidR="009B363A" w:rsidRDefault="00286B8B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10" w:history="1">
        <w:r w:rsidR="009B363A" w:rsidRPr="00DE4497">
          <w:rPr>
            <w:rStyle w:val="Hyperlink"/>
            <w:noProof/>
          </w:rPr>
          <w:t>Anex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10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9</w:t>
        </w:r>
        <w:r w:rsidR="009B363A">
          <w:rPr>
            <w:noProof/>
            <w:webHidden/>
          </w:rPr>
          <w:fldChar w:fldCharType="end"/>
        </w:r>
      </w:hyperlink>
    </w:p>
    <w:p w14:paraId="3F1553DC" w14:textId="19DFF859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136399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3BA495E2" w14:textId="438B3E76" w:rsidR="00944F3D" w:rsidRDefault="007E4A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64135395" w:history="1">
        <w:r w:rsidR="00944F3D" w:rsidRPr="00507B9F">
          <w:rPr>
            <w:rStyle w:val="Hyperlink"/>
            <w:noProof/>
          </w:rPr>
          <w:t>Figura 1 - Casos de Us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5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2</w:t>
        </w:r>
        <w:r w:rsidR="00944F3D">
          <w:rPr>
            <w:noProof/>
            <w:webHidden/>
          </w:rPr>
          <w:fldChar w:fldCharType="end"/>
        </w:r>
      </w:hyperlink>
    </w:p>
    <w:p w14:paraId="3416DC17" w14:textId="2CBC6487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6" w:history="1">
        <w:r w:rsidR="00944F3D" w:rsidRPr="00507B9F">
          <w:rPr>
            <w:rStyle w:val="Hyperlink"/>
            <w:noProof/>
          </w:rPr>
          <w:t>Figura 2 - Login Backend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6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3</w:t>
        </w:r>
        <w:r w:rsidR="00944F3D">
          <w:rPr>
            <w:noProof/>
            <w:webHidden/>
          </w:rPr>
          <w:fldChar w:fldCharType="end"/>
        </w:r>
      </w:hyperlink>
    </w:p>
    <w:p w14:paraId="6C0621CA" w14:textId="09637307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7" w:history="1">
        <w:r w:rsidR="00944F3D" w:rsidRPr="00507B9F">
          <w:rPr>
            <w:rStyle w:val="Hyperlink"/>
            <w:noProof/>
          </w:rPr>
          <w:t>Figura 3 - Página Principal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7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3</w:t>
        </w:r>
        <w:r w:rsidR="00944F3D">
          <w:rPr>
            <w:noProof/>
            <w:webHidden/>
          </w:rPr>
          <w:fldChar w:fldCharType="end"/>
        </w:r>
      </w:hyperlink>
    </w:p>
    <w:p w14:paraId="424B2E81" w14:textId="724E1A5E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8" w:history="1">
        <w:r w:rsidR="00944F3D" w:rsidRPr="00507B9F">
          <w:rPr>
            <w:rStyle w:val="Hyperlink"/>
            <w:noProof/>
          </w:rPr>
          <w:t>Figura 4 - Registar Funcionários 1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8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4</w:t>
        </w:r>
        <w:r w:rsidR="00944F3D">
          <w:rPr>
            <w:noProof/>
            <w:webHidden/>
          </w:rPr>
          <w:fldChar w:fldCharType="end"/>
        </w:r>
      </w:hyperlink>
    </w:p>
    <w:p w14:paraId="5943E8E6" w14:textId="6CD2F1C7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9" w:history="1">
        <w:r w:rsidR="00944F3D" w:rsidRPr="00507B9F">
          <w:rPr>
            <w:rStyle w:val="Hyperlink"/>
            <w:noProof/>
          </w:rPr>
          <w:t>Figura 5 - Registar Funcionários 2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9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4</w:t>
        </w:r>
        <w:r w:rsidR="00944F3D">
          <w:rPr>
            <w:noProof/>
            <w:webHidden/>
          </w:rPr>
          <w:fldChar w:fldCharType="end"/>
        </w:r>
      </w:hyperlink>
    </w:p>
    <w:p w14:paraId="1D4A97D3" w14:textId="616E4C16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0" w:history="1">
        <w:r w:rsidR="00944F3D" w:rsidRPr="00507B9F">
          <w:rPr>
            <w:rStyle w:val="Hyperlink"/>
            <w:noProof/>
          </w:rPr>
          <w:t>Figura 6 - Lista de Cliente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0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5</w:t>
        </w:r>
        <w:r w:rsidR="00944F3D">
          <w:rPr>
            <w:noProof/>
            <w:webHidden/>
          </w:rPr>
          <w:fldChar w:fldCharType="end"/>
        </w:r>
      </w:hyperlink>
    </w:p>
    <w:p w14:paraId="51AF2C14" w14:textId="7D42551A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1" w:history="1">
        <w:r w:rsidR="00944F3D" w:rsidRPr="00507B9F">
          <w:rPr>
            <w:rStyle w:val="Hyperlink"/>
            <w:noProof/>
          </w:rPr>
          <w:t>Figura 7 - Ver Cliente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1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5</w:t>
        </w:r>
        <w:r w:rsidR="00944F3D">
          <w:rPr>
            <w:noProof/>
            <w:webHidden/>
          </w:rPr>
          <w:fldChar w:fldCharType="end"/>
        </w:r>
      </w:hyperlink>
    </w:p>
    <w:p w14:paraId="483ADE78" w14:textId="48F708C9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2" w:history="1">
        <w:r w:rsidR="00944F3D" w:rsidRPr="00507B9F">
          <w:rPr>
            <w:rStyle w:val="Hyperlink"/>
            <w:noProof/>
          </w:rPr>
          <w:t>Figura 8 - Editar Cliente 1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2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6</w:t>
        </w:r>
        <w:r w:rsidR="00944F3D">
          <w:rPr>
            <w:noProof/>
            <w:webHidden/>
          </w:rPr>
          <w:fldChar w:fldCharType="end"/>
        </w:r>
      </w:hyperlink>
    </w:p>
    <w:p w14:paraId="15758E51" w14:textId="043F8008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3" w:history="1">
        <w:r w:rsidR="00944F3D" w:rsidRPr="00507B9F">
          <w:rPr>
            <w:rStyle w:val="Hyperlink"/>
            <w:noProof/>
          </w:rPr>
          <w:t>Figura 9 - Editar Cliente 2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3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6</w:t>
        </w:r>
        <w:r w:rsidR="00944F3D">
          <w:rPr>
            <w:noProof/>
            <w:webHidden/>
          </w:rPr>
          <w:fldChar w:fldCharType="end"/>
        </w:r>
      </w:hyperlink>
    </w:p>
    <w:p w14:paraId="59E18268" w14:textId="4752433E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4" w:history="1">
        <w:r w:rsidR="00944F3D" w:rsidRPr="00507B9F">
          <w:rPr>
            <w:rStyle w:val="Hyperlink"/>
            <w:noProof/>
          </w:rPr>
          <w:t>Figura 10 - Lista de Subscriçõe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4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7</w:t>
        </w:r>
        <w:r w:rsidR="00944F3D">
          <w:rPr>
            <w:noProof/>
            <w:webHidden/>
          </w:rPr>
          <w:fldChar w:fldCharType="end"/>
        </w:r>
      </w:hyperlink>
    </w:p>
    <w:p w14:paraId="3B54A679" w14:textId="76689A4C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5" w:history="1">
        <w:r w:rsidR="00944F3D" w:rsidRPr="00507B9F">
          <w:rPr>
            <w:rStyle w:val="Hyperlink"/>
            <w:noProof/>
          </w:rPr>
          <w:t>Figura 11 - Ver Subsc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5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7</w:t>
        </w:r>
        <w:r w:rsidR="00944F3D">
          <w:rPr>
            <w:noProof/>
            <w:webHidden/>
          </w:rPr>
          <w:fldChar w:fldCharType="end"/>
        </w:r>
      </w:hyperlink>
    </w:p>
    <w:p w14:paraId="39834FDE" w14:textId="69BDE860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6" w:history="1">
        <w:r w:rsidR="00944F3D" w:rsidRPr="00507B9F">
          <w:rPr>
            <w:rStyle w:val="Hyperlink"/>
            <w:noProof/>
          </w:rPr>
          <w:t>Figura 12 - Editar Subsc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6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8</w:t>
        </w:r>
        <w:r w:rsidR="00944F3D">
          <w:rPr>
            <w:noProof/>
            <w:webHidden/>
          </w:rPr>
          <w:fldChar w:fldCharType="end"/>
        </w:r>
      </w:hyperlink>
    </w:p>
    <w:p w14:paraId="7D9BBE4D" w14:textId="6E84C03C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7" w:history="1">
        <w:r w:rsidR="00944F3D" w:rsidRPr="00507B9F">
          <w:rPr>
            <w:rStyle w:val="Hyperlink"/>
            <w:noProof/>
          </w:rPr>
          <w:t>Figura 13 - Lista de Funcionario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7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8</w:t>
        </w:r>
        <w:r w:rsidR="00944F3D">
          <w:rPr>
            <w:noProof/>
            <w:webHidden/>
          </w:rPr>
          <w:fldChar w:fldCharType="end"/>
        </w:r>
      </w:hyperlink>
    </w:p>
    <w:p w14:paraId="5AE09B30" w14:textId="2B74E57D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8" w:history="1">
        <w:r w:rsidR="00944F3D" w:rsidRPr="00507B9F">
          <w:rPr>
            <w:rStyle w:val="Hyperlink"/>
            <w:noProof/>
          </w:rPr>
          <w:t>Figura 14 - Página Principal Frontend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8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9</w:t>
        </w:r>
        <w:r w:rsidR="00944F3D">
          <w:rPr>
            <w:noProof/>
            <w:webHidden/>
          </w:rPr>
          <w:fldChar w:fldCharType="end"/>
        </w:r>
      </w:hyperlink>
    </w:p>
    <w:p w14:paraId="75AE6D28" w14:textId="3D419238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9" w:history="1">
        <w:r w:rsidR="00944F3D" w:rsidRPr="00507B9F">
          <w:rPr>
            <w:rStyle w:val="Hyperlink"/>
            <w:noProof/>
          </w:rPr>
          <w:t>Figura 15 - Registo 1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9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9</w:t>
        </w:r>
        <w:r w:rsidR="00944F3D">
          <w:rPr>
            <w:noProof/>
            <w:webHidden/>
          </w:rPr>
          <w:fldChar w:fldCharType="end"/>
        </w:r>
      </w:hyperlink>
    </w:p>
    <w:p w14:paraId="3F9E86E0" w14:textId="05B4FC35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0" w:history="1">
        <w:r w:rsidR="00944F3D" w:rsidRPr="00507B9F">
          <w:rPr>
            <w:rStyle w:val="Hyperlink"/>
            <w:noProof/>
          </w:rPr>
          <w:t>Figura 16 - Registo 2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0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0</w:t>
        </w:r>
        <w:r w:rsidR="00944F3D">
          <w:rPr>
            <w:noProof/>
            <w:webHidden/>
          </w:rPr>
          <w:fldChar w:fldCharType="end"/>
        </w:r>
      </w:hyperlink>
    </w:p>
    <w:p w14:paraId="3FA91638" w14:textId="5C90AE58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1" w:history="1">
        <w:r w:rsidR="00944F3D" w:rsidRPr="00507B9F">
          <w:rPr>
            <w:rStyle w:val="Hyperlink"/>
            <w:noProof/>
          </w:rPr>
          <w:t>Figura 17 - Login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1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0</w:t>
        </w:r>
        <w:r w:rsidR="00944F3D">
          <w:rPr>
            <w:noProof/>
            <w:webHidden/>
          </w:rPr>
          <w:fldChar w:fldCharType="end"/>
        </w:r>
      </w:hyperlink>
    </w:p>
    <w:p w14:paraId="54C629D3" w14:textId="0DA82AD3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2" w:history="1">
        <w:r w:rsidR="00944F3D" w:rsidRPr="00507B9F">
          <w:rPr>
            <w:rStyle w:val="Hyperlink"/>
            <w:noProof/>
          </w:rPr>
          <w:t>Figura 18 - Página sobre o Ginási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2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1</w:t>
        </w:r>
        <w:r w:rsidR="00944F3D">
          <w:rPr>
            <w:noProof/>
            <w:webHidden/>
          </w:rPr>
          <w:fldChar w:fldCharType="end"/>
        </w:r>
      </w:hyperlink>
    </w:p>
    <w:p w14:paraId="513F686E" w14:textId="0E2F9928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3" w:history="1">
        <w:r w:rsidR="00944F3D" w:rsidRPr="00507B9F">
          <w:rPr>
            <w:rStyle w:val="Hyperlink"/>
            <w:noProof/>
          </w:rPr>
          <w:t>Figura 19 - Perfil do Cliente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3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1</w:t>
        </w:r>
        <w:r w:rsidR="00944F3D">
          <w:rPr>
            <w:noProof/>
            <w:webHidden/>
          </w:rPr>
          <w:fldChar w:fldCharType="end"/>
        </w:r>
      </w:hyperlink>
    </w:p>
    <w:p w14:paraId="08962991" w14:textId="068C4670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4" w:history="1">
        <w:r w:rsidR="00944F3D" w:rsidRPr="00507B9F">
          <w:rPr>
            <w:rStyle w:val="Hyperlink"/>
            <w:noProof/>
          </w:rPr>
          <w:t>Figura 20 - Criar/Editar Subsc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4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2</w:t>
        </w:r>
        <w:r w:rsidR="00944F3D">
          <w:rPr>
            <w:noProof/>
            <w:webHidden/>
          </w:rPr>
          <w:fldChar w:fldCharType="end"/>
        </w:r>
      </w:hyperlink>
    </w:p>
    <w:p w14:paraId="03C55ED8" w14:textId="20F9AE2A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5" w:history="1">
        <w:r w:rsidR="00944F3D" w:rsidRPr="00507B9F">
          <w:rPr>
            <w:rStyle w:val="Hyperlink"/>
            <w:noProof/>
          </w:rPr>
          <w:t>Figura 21 - Atribuir Personal Trainer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5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2</w:t>
        </w:r>
        <w:r w:rsidR="00944F3D">
          <w:rPr>
            <w:noProof/>
            <w:webHidden/>
          </w:rPr>
          <w:fldChar w:fldCharType="end"/>
        </w:r>
      </w:hyperlink>
    </w:p>
    <w:p w14:paraId="45D43CAA" w14:textId="41D36321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6" w:history="1">
        <w:r w:rsidR="00944F3D" w:rsidRPr="00507B9F">
          <w:rPr>
            <w:rStyle w:val="Hyperlink"/>
            <w:noProof/>
          </w:rPr>
          <w:t>Figura 22 - Atribuir Nutricionista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6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3</w:t>
        </w:r>
        <w:r w:rsidR="00944F3D">
          <w:rPr>
            <w:noProof/>
            <w:webHidden/>
          </w:rPr>
          <w:fldChar w:fldCharType="end"/>
        </w:r>
      </w:hyperlink>
    </w:p>
    <w:p w14:paraId="7A28286F" w14:textId="37F5A50C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7" w:history="1">
        <w:r w:rsidR="00944F3D" w:rsidRPr="00507B9F">
          <w:rPr>
            <w:rStyle w:val="Hyperlink"/>
            <w:noProof/>
          </w:rPr>
          <w:t>Figura 23 - Ver Planos de Trein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7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3</w:t>
        </w:r>
        <w:r w:rsidR="00944F3D">
          <w:rPr>
            <w:noProof/>
            <w:webHidden/>
          </w:rPr>
          <w:fldChar w:fldCharType="end"/>
        </w:r>
      </w:hyperlink>
    </w:p>
    <w:p w14:paraId="71A432FE" w14:textId="6AA798D5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8" w:history="1">
        <w:r w:rsidR="00944F3D" w:rsidRPr="00507B9F">
          <w:rPr>
            <w:rStyle w:val="Hyperlink"/>
            <w:noProof/>
          </w:rPr>
          <w:t>Figura 24 - Ver Planos de Nut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8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4</w:t>
        </w:r>
        <w:r w:rsidR="00944F3D">
          <w:rPr>
            <w:noProof/>
            <w:webHidden/>
          </w:rPr>
          <w:fldChar w:fldCharType="end"/>
        </w:r>
      </w:hyperlink>
    </w:p>
    <w:p w14:paraId="4345201A" w14:textId="5754B3CC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9" w:history="1">
        <w:r w:rsidR="00944F3D" w:rsidRPr="00507B9F">
          <w:rPr>
            <w:rStyle w:val="Hyperlink"/>
            <w:noProof/>
          </w:rPr>
          <w:t>Figura 25 - Calendário de Aula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9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4</w:t>
        </w:r>
        <w:r w:rsidR="00944F3D">
          <w:rPr>
            <w:noProof/>
            <w:webHidden/>
          </w:rPr>
          <w:fldChar w:fldCharType="end"/>
        </w:r>
      </w:hyperlink>
    </w:p>
    <w:p w14:paraId="4DED5997" w14:textId="6BE90457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0" w:history="1">
        <w:r w:rsidR="00944F3D" w:rsidRPr="00507B9F">
          <w:rPr>
            <w:rStyle w:val="Hyperlink"/>
            <w:noProof/>
          </w:rPr>
          <w:t>Figura 26 - Perfil do Personal Trainer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0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5</w:t>
        </w:r>
        <w:r w:rsidR="00944F3D">
          <w:rPr>
            <w:noProof/>
            <w:webHidden/>
          </w:rPr>
          <w:fldChar w:fldCharType="end"/>
        </w:r>
      </w:hyperlink>
    </w:p>
    <w:p w14:paraId="2592CF06" w14:textId="125E43FE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1" w:history="1">
        <w:r w:rsidR="00944F3D" w:rsidRPr="00507B9F">
          <w:rPr>
            <w:rStyle w:val="Hyperlink"/>
            <w:noProof/>
          </w:rPr>
          <w:t>Figura 27 - Criar Planos de Treino / Exercício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1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5</w:t>
        </w:r>
        <w:r w:rsidR="00944F3D">
          <w:rPr>
            <w:noProof/>
            <w:webHidden/>
          </w:rPr>
          <w:fldChar w:fldCharType="end"/>
        </w:r>
      </w:hyperlink>
    </w:p>
    <w:p w14:paraId="0C1CD281" w14:textId="1C28C72A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2" w:history="1">
        <w:r w:rsidR="00944F3D" w:rsidRPr="00507B9F">
          <w:rPr>
            <w:rStyle w:val="Hyperlink"/>
            <w:noProof/>
          </w:rPr>
          <w:t>Figura 28 - Perfil do Nutricionista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2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6</w:t>
        </w:r>
        <w:r w:rsidR="00944F3D">
          <w:rPr>
            <w:noProof/>
            <w:webHidden/>
          </w:rPr>
          <w:fldChar w:fldCharType="end"/>
        </w:r>
      </w:hyperlink>
    </w:p>
    <w:p w14:paraId="48C4509E" w14:textId="16DABB40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3" w:history="1">
        <w:r w:rsidR="00944F3D" w:rsidRPr="00507B9F">
          <w:rPr>
            <w:rStyle w:val="Hyperlink"/>
            <w:noProof/>
          </w:rPr>
          <w:t>Figura 29 - Criar Planos de Nut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3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6</w:t>
        </w:r>
        <w:r w:rsidR="00944F3D">
          <w:rPr>
            <w:noProof/>
            <w:webHidden/>
          </w:rPr>
          <w:fldChar w:fldCharType="end"/>
        </w:r>
      </w:hyperlink>
    </w:p>
    <w:p w14:paraId="2E558841" w14:textId="38A9A6C5" w:rsidR="00944F3D" w:rsidRDefault="00286B8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9" w:anchor="_Toc64135424" w:history="1">
        <w:r w:rsidR="00944F3D" w:rsidRPr="00507B9F">
          <w:rPr>
            <w:rStyle w:val="Hyperlink"/>
            <w:noProof/>
          </w:rPr>
          <w:t>Figura 30 - Arquitetura do Sistema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4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9</w:t>
        </w:r>
        <w:r w:rsidR="00944F3D">
          <w:rPr>
            <w:noProof/>
            <w:webHidden/>
          </w:rPr>
          <w:fldChar w:fldCharType="end"/>
        </w:r>
      </w:hyperlink>
    </w:p>
    <w:p w14:paraId="716E4AE5" w14:textId="2258EAB3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136400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206593" w14:textId="389F1712" w:rsidR="001A776D" w:rsidRDefault="00DD7F5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1A776D">
        <w:rPr>
          <w:noProof/>
        </w:rPr>
        <w:t>Tabela 1 - Tarefas de Web</w:t>
      </w:r>
      <w:r w:rsidR="001A776D">
        <w:rPr>
          <w:noProof/>
        </w:rPr>
        <w:tab/>
      </w:r>
      <w:r w:rsidR="001A776D">
        <w:rPr>
          <w:noProof/>
        </w:rPr>
        <w:fldChar w:fldCharType="begin"/>
      </w:r>
      <w:r w:rsidR="001A776D">
        <w:rPr>
          <w:noProof/>
        </w:rPr>
        <w:instrText xml:space="preserve"> PAGEREF _Toc64137058 \h </w:instrText>
      </w:r>
      <w:r w:rsidR="001A776D">
        <w:rPr>
          <w:noProof/>
        </w:rPr>
      </w:r>
      <w:r w:rsidR="001A776D">
        <w:rPr>
          <w:noProof/>
        </w:rPr>
        <w:fldChar w:fldCharType="separate"/>
      </w:r>
      <w:r w:rsidR="001A776D">
        <w:rPr>
          <w:noProof/>
        </w:rPr>
        <w:t>2</w:t>
      </w:r>
      <w:r w:rsidR="001A776D">
        <w:rPr>
          <w:noProof/>
        </w:rPr>
        <w:fldChar w:fldCharType="end"/>
      </w:r>
    </w:p>
    <w:p w14:paraId="60E5A50C" w14:textId="3AB70847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F9A5BC" w14:textId="57B16645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57F81C" w14:textId="36752403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4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2A83C5" w14:textId="41D629B5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136401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0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Heading1"/>
        <w:spacing w:line="360" w:lineRule="auto"/>
        <w:jc w:val="both"/>
      </w:pPr>
      <w:bookmarkStart w:id="27" w:name="_Toc64136402"/>
      <w:r w:rsidRPr="00F62737">
        <w:lastRenderedPageBreak/>
        <w:t>Introdução</w:t>
      </w:r>
      <w:bookmarkEnd w:id="27"/>
    </w:p>
    <w:p w14:paraId="16D45F7A" w14:textId="4A130895" w:rsidR="006906F0" w:rsidRDefault="006906F0" w:rsidP="0031769F">
      <w:pPr>
        <w:spacing w:line="360" w:lineRule="auto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31769F">
      <w:pPr>
        <w:spacing w:line="360" w:lineRule="auto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31769F">
      <w:pPr>
        <w:spacing w:line="360" w:lineRule="auto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31769F">
      <w:pPr>
        <w:spacing w:line="360" w:lineRule="auto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Heading1"/>
        <w:spacing w:line="360" w:lineRule="auto"/>
      </w:pPr>
      <w:bookmarkStart w:id="28" w:name="_Toc64136403"/>
      <w:r>
        <w:lastRenderedPageBreak/>
        <w:t>Metodologia</w:t>
      </w:r>
      <w:bookmarkEnd w:id="28"/>
    </w:p>
    <w:p w14:paraId="4BF60449" w14:textId="474FA9BA" w:rsidR="00F31C90" w:rsidRDefault="00C141BE" w:rsidP="00F31C90"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F31C90"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0E8BA6BC" w:rsidR="009B363A" w:rsidRDefault="009B363A" w:rsidP="001003B2">
      <w:pPr>
        <w:pStyle w:val="Caption"/>
      </w:pPr>
      <w:bookmarkStart w:id="29" w:name="_Toc64137058"/>
      <w:r>
        <w:t xml:space="preserve">Tabela </w:t>
      </w:r>
      <w:r w:rsidR="00286B8B">
        <w:fldChar w:fldCharType="begin"/>
      </w:r>
      <w:r w:rsidR="00286B8B">
        <w:instrText xml:space="preserve"> SEQ Tabela \* ARABIC </w:instrText>
      </w:r>
      <w:r w:rsidR="00286B8B">
        <w:fldChar w:fldCharType="separate"/>
      </w:r>
      <w:r w:rsidR="001003B2">
        <w:rPr>
          <w:noProof/>
        </w:rPr>
        <w:t>1</w:t>
      </w:r>
      <w:r w:rsidR="00286B8B">
        <w:rPr>
          <w:noProof/>
        </w:rPr>
        <w:fldChar w:fldCharType="end"/>
      </w:r>
      <w:r>
        <w:t xml:space="preserve"> - Tarefas de Web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39D76F2D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4D91F827" w:rsidR="009B363A" w:rsidRDefault="009B363A" w:rsidP="001003B2">
      <w:pPr>
        <w:pStyle w:val="Caption"/>
      </w:pPr>
      <w:bookmarkStart w:id="30" w:name="_Toc64137059"/>
      <w:r>
        <w:t xml:space="preserve">Tabela </w:t>
      </w:r>
      <w:r w:rsidR="00286B8B">
        <w:fldChar w:fldCharType="begin"/>
      </w:r>
      <w:r w:rsidR="00286B8B">
        <w:instrText xml:space="preserve"> SEQ Tabela \* ARABIC </w:instrText>
      </w:r>
      <w:r w:rsidR="00286B8B">
        <w:fldChar w:fldCharType="separate"/>
      </w:r>
      <w:r w:rsidR="001003B2">
        <w:rPr>
          <w:noProof/>
        </w:rPr>
        <w:t>2</w:t>
      </w:r>
      <w:r w:rsidR="00286B8B">
        <w:rPr>
          <w:noProof/>
        </w:rPr>
        <w:fldChar w:fldCharType="end"/>
      </w:r>
      <w:r>
        <w:t xml:space="preserve"> - Tarefas da API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D3AFB54" w14:textId="77777777" w:rsidTr="00C43B52">
        <w:tc>
          <w:tcPr>
            <w:tcW w:w="4253" w:type="dxa"/>
          </w:tcPr>
          <w:p w14:paraId="71DEF5C1" w14:textId="599E1979" w:rsidR="006C160A" w:rsidRDefault="006C160A" w:rsidP="006C160A">
            <w:proofErr w:type="spellStart"/>
            <w:r>
              <w:t>Messaging</w:t>
            </w:r>
            <w:proofErr w:type="spellEnd"/>
          </w:p>
        </w:tc>
        <w:tc>
          <w:tcPr>
            <w:tcW w:w="1984" w:type="dxa"/>
          </w:tcPr>
          <w:p w14:paraId="1186D784" w14:textId="4E6CCA4B" w:rsidR="006C160A" w:rsidRDefault="00CE41C7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0693BA" w14:textId="3BCE2B28" w:rsidR="006C160A" w:rsidRDefault="00CE41C7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5E504B" w14:textId="29CBA787" w:rsidR="006C160A" w:rsidRDefault="00CE41C7" w:rsidP="006C160A">
            <w:pPr>
              <w:jc w:val="center"/>
            </w:pPr>
            <w:r>
              <w:t>Baix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74BC36BE" w:rsidR="009B363A" w:rsidRDefault="009B363A" w:rsidP="001003B2">
      <w:pPr>
        <w:pStyle w:val="Caption"/>
      </w:pPr>
      <w:bookmarkStart w:id="31" w:name="_Toc64137060"/>
      <w:r>
        <w:t xml:space="preserve">Tabela </w:t>
      </w:r>
      <w:r w:rsidR="00286B8B">
        <w:fldChar w:fldCharType="begin"/>
      </w:r>
      <w:r w:rsidR="00286B8B">
        <w:instrText xml:space="preserve"> SEQ Tabela \* ARABIC </w:instrText>
      </w:r>
      <w:r w:rsidR="00286B8B">
        <w:fldChar w:fldCharType="separate"/>
      </w:r>
      <w:r w:rsidR="001003B2">
        <w:rPr>
          <w:noProof/>
        </w:rPr>
        <w:t>3</w:t>
      </w:r>
      <w:r w:rsidR="00286B8B">
        <w:rPr>
          <w:noProof/>
        </w:rPr>
        <w:fldChar w:fldCharType="end"/>
      </w:r>
      <w:r>
        <w:t xml:space="preserve"> - Tarefas de Android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proofErr w:type="gramStart"/>
            <w:r>
              <w:t>Layout Registo</w:t>
            </w:r>
            <w:proofErr w:type="gramEnd"/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proofErr w:type="gramStart"/>
            <w:r>
              <w:t>Funcionalidade Registo</w:t>
            </w:r>
            <w:proofErr w:type="gramEnd"/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1CA0BA9C" w:rsidR="00F177BD" w:rsidRDefault="00F177BD" w:rsidP="00F177BD"/>
    <w:p w14:paraId="0B5C7C7E" w14:textId="32992AB1" w:rsidR="00351702" w:rsidRDefault="00351702" w:rsidP="00F31C90"/>
    <w:p w14:paraId="5B6B02EB" w14:textId="0DB45672" w:rsidR="004B2636" w:rsidRDefault="002338D7" w:rsidP="0031769F">
      <w:pPr>
        <w:pStyle w:val="Heading1"/>
        <w:spacing w:line="360" w:lineRule="auto"/>
      </w:pPr>
      <w:bookmarkStart w:id="32" w:name="_Toc64136404"/>
      <w:r>
        <w:lastRenderedPageBreak/>
        <w:t>Arquitetura do Sistema</w:t>
      </w:r>
      <w:bookmarkEnd w:id="32"/>
    </w:p>
    <w:p w14:paraId="43DE96F1" w14:textId="773F8DD3" w:rsidR="00FF24BE" w:rsidRDefault="00FF24BE" w:rsidP="00FF24BE"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</w:t>
      </w:r>
      <w:proofErr w:type="spellStart"/>
      <w:r w:rsidRPr="00FF24BE">
        <w:t>Custom</w:t>
      </w:r>
      <w:proofErr w:type="spellEnd"/>
      <w:r w:rsidRPr="00FF24BE">
        <w:t xml:space="preserve"> enviem os dados para a aplicação móvel como demonstra na Figura 1.</w:t>
      </w:r>
    </w:p>
    <w:p w14:paraId="7202524C" w14:textId="1A94CFED" w:rsidR="00B50E54" w:rsidRPr="00FF24BE" w:rsidRDefault="00B50E54" w:rsidP="00FF24BE">
      <w:r>
        <w:t xml:space="preserve">Na figura anteriormente apresentada, é demonstrado que a base de dados faz a ligação ao website diretamente e faz também a ligação a API. Esta ligação irá mandar os dados para a aplicação móvel que então podem ser usados e manipulados. </w:t>
      </w:r>
      <w:r w:rsidRPr="00B50E54">
        <w:t xml:space="preserve">O sistema de </w:t>
      </w:r>
      <w:proofErr w:type="spellStart"/>
      <w:r>
        <w:t>M</w:t>
      </w:r>
      <w:r w:rsidRPr="00B50E54">
        <w:t>essaging</w:t>
      </w:r>
      <w:proofErr w:type="spellEnd"/>
      <w:r w:rsidRPr="00B50E54">
        <w:t xml:space="preserve"> funciona como um alerta ao utilizador, feito em </w:t>
      </w:r>
      <w:proofErr w:type="spellStart"/>
      <w:r w:rsidRPr="00B50E54">
        <w:t>NetBeans</w:t>
      </w:r>
      <w:proofErr w:type="spellEnd"/>
      <w:r w:rsidRPr="00B50E54">
        <w:t xml:space="preserve"> com ligação a </w:t>
      </w:r>
      <w:proofErr w:type="spellStart"/>
      <w:r w:rsidRPr="00B50E54">
        <w:t>mosquitto</w:t>
      </w:r>
      <w:proofErr w:type="spellEnd"/>
      <w:r w:rsidRPr="00B50E54">
        <w:t>, quando é feito algum pedido à API (POST, UPDATE ou DELETE).</w:t>
      </w:r>
    </w:p>
    <w:p w14:paraId="335BE849" w14:textId="5A5D808E" w:rsidR="00E45549" w:rsidRDefault="00237605" w:rsidP="0031769F">
      <w:pPr>
        <w:pStyle w:val="Heading1"/>
        <w:spacing w:line="360" w:lineRule="auto"/>
      </w:pPr>
      <w:bookmarkStart w:id="33" w:name="_Toc64136405"/>
      <w:r>
        <w:lastRenderedPageBreak/>
        <w:t>Gestão do Projeto</w:t>
      </w:r>
      <w:bookmarkEnd w:id="33"/>
    </w:p>
    <w:p w14:paraId="22BFD169" w14:textId="0B562B24" w:rsidR="00236850" w:rsidRDefault="00D52100">
      <w:r>
        <w:t>Neste tópico são apresentados os gráficos</w:t>
      </w:r>
      <w:r w:rsidR="00071BF0">
        <w:t xml:space="preserve"> </w:t>
      </w:r>
      <w:r w:rsidR="00236850">
        <w:t>que explicam a gestão do projeto, desde o início ao seu fim.</w:t>
      </w:r>
    </w:p>
    <w:p w14:paraId="6687CC73" w14:textId="77777777" w:rsidR="00236850" w:rsidRDefault="00236850">
      <w:r>
        <w:t xml:space="preserve">Estes gráficos foram retirados da plataforma </w:t>
      </w:r>
      <w:proofErr w:type="spellStart"/>
      <w:r>
        <w:t>Jira</w:t>
      </w:r>
      <w:proofErr w:type="spellEnd"/>
      <w:r>
        <w:t xml:space="preserve"> de </w:t>
      </w:r>
      <w:hyperlink r:id="rId11" w:history="1">
        <w:r w:rsidRPr="00657F1D">
          <w:rPr>
            <w:rStyle w:val="Hyperlink"/>
          </w:rPr>
          <w:t>www.atlassian.net</w:t>
        </w:r>
      </w:hyperlink>
      <w:r>
        <w:t>.</w:t>
      </w:r>
    </w:p>
    <w:p w14:paraId="55D10897" w14:textId="77777777" w:rsidR="006F507B" w:rsidRDefault="00236850">
      <w:r>
        <w:t xml:space="preserve">Informa-se também que ao completar o Sprint número 4, </w:t>
      </w:r>
      <w:r w:rsidR="00CE7276">
        <w:t xml:space="preserve">a plataforma </w:t>
      </w:r>
      <w:proofErr w:type="spellStart"/>
      <w:r w:rsidR="00CE7276">
        <w:t>Jira</w:t>
      </w:r>
      <w:proofErr w:type="spellEnd"/>
      <w:r w:rsidR="00CE7276">
        <w:t xml:space="preserve"> não guardou os dados </w:t>
      </w:r>
      <w:r w:rsidR="006F507B">
        <w:t>para que o gráfico fosse criado como os outros.</w:t>
      </w:r>
    </w:p>
    <w:p w14:paraId="1644DE4C" w14:textId="687B6682" w:rsidR="008E68B2" w:rsidRPr="00236850" w:rsidRDefault="006F50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BCA" wp14:editId="5DDB1C77">
                <wp:simplePos x="0" y="0"/>
                <wp:positionH relativeFrom="page">
                  <wp:align>center</wp:align>
                </wp:positionH>
                <wp:positionV relativeFrom="paragraph">
                  <wp:posOffset>4241165</wp:posOffset>
                </wp:positionV>
                <wp:extent cx="5574030" cy="635"/>
                <wp:effectExtent l="0" t="0" r="7620" b="825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027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33.95pt;width:438.9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" stroked="f">
                <v:textbox style="mso-fit-shape-to-text:t" inset="0,0,0,0"/>
                <w10:wrap type="square" anchorx="page"/>
              </v:shape>
            </w:pict>
          </mc:Fallback>
        </mc:AlternateContent>
      </w:r>
      <w:r w:rsidR="00981A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87ABE" wp14:editId="6642F641">
                <wp:simplePos x="0" y="0"/>
                <wp:positionH relativeFrom="column">
                  <wp:posOffset>0</wp:posOffset>
                </wp:positionH>
                <wp:positionV relativeFrom="paragraph">
                  <wp:posOffset>3891280</wp:posOffset>
                </wp:positionV>
                <wp:extent cx="557403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B7A1C" w14:textId="6C7B9B31" w:rsidR="00981A1C" w:rsidRPr="00B86F3D" w:rsidRDefault="00981A1C" w:rsidP="00981A1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87A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06.4pt;width:438.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HjLQIAAF0EAAAOAAAAZHJzL2Uyb0RvYy54bWysVMFu2zAMvQ/YPwi6L07apS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" stroked="f">
                <v:textbox style="mso-fit-shape-to-text:t" inset="0,0,0,0">
                  <w:txbxContent>
                    <w:p w14:paraId="091B7A1C" w14:textId="6C7B9B31" w:rsidR="00981A1C" w:rsidRPr="00B86F3D" w:rsidRDefault="00981A1C" w:rsidP="00981A1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1B76DD" wp14:editId="6EFDF031">
            <wp:simplePos x="0" y="0"/>
            <wp:positionH relativeFrom="margin">
              <wp:align>left</wp:align>
            </wp:positionH>
            <wp:positionV relativeFrom="paragraph">
              <wp:posOffset>976630</wp:posOffset>
            </wp:positionV>
            <wp:extent cx="5574030" cy="285750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ambém será apresentada a Matriz de Responsabilidade para cada funcionalidade anteriormente apresentada.</w:t>
      </w:r>
      <w:r w:rsidR="00217B88">
        <w:br w:type="page"/>
      </w:r>
    </w:p>
    <w:p w14:paraId="1BECB982" w14:textId="0EDD72B0" w:rsidR="008E68B2" w:rsidRDefault="00D52100">
      <w:r>
        <w:rPr>
          <w:noProof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A1908" wp14:editId="02E7543B">
                <wp:simplePos x="0" y="0"/>
                <wp:positionH relativeFrom="margin">
                  <wp:align>left</wp:align>
                </wp:positionH>
                <wp:positionV relativeFrom="paragraph">
                  <wp:posOffset>3808730</wp:posOffset>
                </wp:positionV>
                <wp:extent cx="5572125" cy="635"/>
                <wp:effectExtent l="0" t="0" r="952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EA976" w14:textId="37C1B557" w:rsidR="00286B8B" w:rsidRPr="0007691A" w:rsidRDefault="00286B8B" w:rsidP="001003B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81A1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A1908" id="Text Box 45" o:spid="_x0000_s1027" type="#_x0000_t202" style="position:absolute;margin-left:0;margin-top:299.9pt;width:438.75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LoMA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" stroked="f">
                <v:textbox style="mso-fit-shape-to-text:t" inset="0,0,0,0">
                  <w:txbxContent>
                    <w:p w14:paraId="5A8EA976" w14:textId="37C1B557" w:rsidR="00286B8B" w:rsidRPr="0007691A" w:rsidRDefault="00286B8B" w:rsidP="001003B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81A1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048768" wp14:editId="2FDE2ACC">
            <wp:simplePos x="0" y="0"/>
            <wp:positionH relativeFrom="page">
              <wp:align>center</wp:align>
            </wp:positionH>
            <wp:positionV relativeFrom="paragraph">
              <wp:posOffset>1068070</wp:posOffset>
            </wp:positionV>
            <wp:extent cx="5572125" cy="2607310"/>
            <wp:effectExtent l="0" t="0" r="952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B577A" wp14:editId="6624FCE3">
                <wp:simplePos x="0" y="0"/>
                <wp:positionH relativeFrom="page">
                  <wp:align>center</wp:align>
                </wp:positionH>
                <wp:positionV relativeFrom="paragraph">
                  <wp:posOffset>8573770</wp:posOffset>
                </wp:positionV>
                <wp:extent cx="558165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06970" w14:textId="5A196861" w:rsidR="00286B8B" w:rsidRPr="0027195A" w:rsidRDefault="00286B8B" w:rsidP="001003B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81A1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B577A" id="Text Box 46" o:spid="_x0000_s1028" type="#_x0000_t202" style="position:absolute;margin-left:0;margin-top:675.1pt;width:439.5pt;height:.0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h8LgIAAGYEAAAOAAAAZHJzL2Uyb0RvYy54bWysVMGO2jAQvVfqP1i+lwAta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" stroked="f">
                <v:textbox style="mso-fit-shape-to-text:t" inset="0,0,0,0">
                  <w:txbxContent>
                    <w:p w14:paraId="57C06970" w14:textId="5A196861" w:rsidR="00286B8B" w:rsidRPr="0027195A" w:rsidRDefault="00286B8B" w:rsidP="001003B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81A1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EB966F" wp14:editId="334833D9">
            <wp:simplePos x="0" y="0"/>
            <wp:positionH relativeFrom="page">
              <wp:align>center</wp:align>
            </wp:positionH>
            <wp:positionV relativeFrom="paragraph">
              <wp:posOffset>5627370</wp:posOffset>
            </wp:positionV>
            <wp:extent cx="5581650" cy="2647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8B2">
        <w:br w:type="page"/>
      </w:r>
    </w:p>
    <w:p w14:paraId="5D5402A8" w14:textId="10789633" w:rsidR="006F507B" w:rsidRDefault="004F0CD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EE6AE5" wp14:editId="7D26EC54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568315" cy="238823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0ACE7" w14:textId="62B6EDF5" w:rsidR="006F507B" w:rsidRDefault="004F0CD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DA264" wp14:editId="1ED3AC78">
                <wp:simplePos x="0" y="0"/>
                <wp:positionH relativeFrom="page">
                  <wp:align>center</wp:align>
                </wp:positionH>
                <wp:positionV relativeFrom="paragraph">
                  <wp:posOffset>2762250</wp:posOffset>
                </wp:positionV>
                <wp:extent cx="5568315" cy="635"/>
                <wp:effectExtent l="0" t="0" r="0" b="825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465EC" w14:textId="12E6B169" w:rsidR="00286B8B" w:rsidRPr="00236850" w:rsidRDefault="00286B8B" w:rsidP="001003B2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81A1C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DA264" id="Text Box 47" o:spid="_x0000_s1029" type="#_x0000_t202" style="position:absolute;margin-left:0;margin-top:217.5pt;width:438.45pt;height:.05pt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" stroked="f">
                <v:textbox style="mso-fit-shape-to-text:t" inset="0,0,0,0">
                  <w:txbxContent>
                    <w:p w14:paraId="4CB465EC" w14:textId="12E6B169" w:rsidR="00286B8B" w:rsidRPr="00236850" w:rsidRDefault="00286B8B" w:rsidP="001003B2">
                      <w:pPr>
                        <w:pStyle w:val="Captio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81A1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D870B2" w14:textId="541863F1" w:rsidR="006F507B" w:rsidRPr="006F507B" w:rsidRDefault="006F507B" w:rsidP="006F507B"/>
    <w:p w14:paraId="20BE2A0B" w14:textId="77777777" w:rsidR="006F507B" w:rsidRPr="006F507B" w:rsidRDefault="006F507B" w:rsidP="006F507B"/>
    <w:p w14:paraId="71FD25AE" w14:textId="0BFDDB55" w:rsidR="004F0CDB" w:rsidRDefault="004F0CDB">
      <w:r>
        <w:rPr>
          <w:noProof/>
        </w:rPr>
        <w:drawing>
          <wp:anchor distT="0" distB="0" distL="114300" distR="114300" simplePos="0" relativeHeight="251665408" behindDoc="0" locked="0" layoutInCell="1" allowOverlap="1" wp14:anchorId="5D0F7F95" wp14:editId="24D412C3">
            <wp:simplePos x="0" y="0"/>
            <wp:positionH relativeFrom="page">
              <wp:align>center</wp:align>
            </wp:positionH>
            <wp:positionV relativeFrom="paragraph">
              <wp:posOffset>284480</wp:posOffset>
            </wp:positionV>
            <wp:extent cx="5568315" cy="290703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C83416" w14:textId="060C3BED" w:rsidR="004F0CDB" w:rsidRDefault="004F0CD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262AA" wp14:editId="1E639498">
                <wp:simplePos x="0" y="0"/>
                <wp:positionH relativeFrom="margin">
                  <wp:align>right</wp:align>
                </wp:positionH>
                <wp:positionV relativeFrom="paragraph">
                  <wp:posOffset>3098165</wp:posOffset>
                </wp:positionV>
                <wp:extent cx="5568315" cy="63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01925" w14:textId="01AC3484" w:rsidR="00286B8B" w:rsidRPr="00BE69D3" w:rsidRDefault="00286B8B" w:rsidP="001003B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81A1C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umul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62AA" id="Text Box 48" o:spid="_x0000_s1030" type="#_x0000_t202" style="position:absolute;margin-left:387.25pt;margin-top:243.95pt;width:438.45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" stroked="f">
                <v:textbox style="mso-fit-shape-to-text:t" inset="0,0,0,0">
                  <w:txbxContent>
                    <w:p w14:paraId="08F01925" w14:textId="01AC3484" w:rsidR="00286B8B" w:rsidRPr="00BE69D3" w:rsidRDefault="00286B8B" w:rsidP="001003B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81A1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Cumul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028796D5" w14:textId="42792035" w:rsidR="00217B88" w:rsidRDefault="00533BF0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Web)</w:t>
      </w:r>
    </w:p>
    <w:p w14:paraId="3BD57595" w14:textId="77777777" w:rsidR="001003B2" w:rsidRDefault="001003B2">
      <w:pPr>
        <w:rPr>
          <w:b/>
          <w:bCs/>
          <w:sz w:val="40"/>
          <w:szCs w:val="40"/>
        </w:rPr>
      </w:pPr>
    </w:p>
    <w:p w14:paraId="616DD3F0" w14:textId="28EC771C" w:rsidR="001003B2" w:rsidRDefault="001003B2" w:rsidP="001003B2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Matriz de Responsabilidades (Web)</w:t>
      </w:r>
    </w:p>
    <w:p w14:paraId="6940C07E" w14:textId="77777777" w:rsidR="00533BF0" w:rsidRDefault="00533BF0">
      <w:pPr>
        <w:rPr>
          <w:b/>
          <w:bCs/>
          <w:sz w:val="40"/>
          <w:szCs w:val="4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00"/>
        <w:gridCol w:w="1550"/>
        <w:gridCol w:w="1530"/>
      </w:tblGrid>
      <w:tr w:rsidR="00533BF0" w14:paraId="71DFC635" w14:textId="77777777" w:rsidTr="00286B8B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779" w14:textId="77777777" w:rsidR="00533BF0" w:rsidRPr="00286B8B" w:rsidRDefault="00533BF0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4D1" w14:textId="71F142B1" w:rsidR="00533BF0" w:rsidRPr="00286B8B" w:rsidRDefault="00C17E86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8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3A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C17E86" w14:paraId="20682001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3D604" w14:textId="1ABA3D6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D8B" w14:textId="486DE94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62" w14:textId="26B7DB8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F13A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43CB6D9B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8959" w14:textId="7FC751A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403" w14:textId="298C231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10D" w14:textId="3B9A4D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EC7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08D137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BEAE" w14:textId="148D5E3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E38" w14:textId="2311300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581F" w14:textId="3F8D195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CCA" w14:textId="1F3496E2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70DD4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109" w14:textId="403E246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Funcion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8E2" w14:textId="318B91C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BF0" w14:textId="372C176D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74C1" w14:textId="70A64ED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C17E86" w14:paraId="0B0990DC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3D2C" w14:textId="3E645E1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F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B19" w14:textId="4785D67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4D8B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66CC9FB0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06B7" w14:textId="71D4DD6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5632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374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23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7253414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114E" w14:textId="339796E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C88" w14:textId="52FA558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62A" w14:textId="7480BB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B0C" w14:textId="099FCF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  <w:lang w:eastAsia="pt-PT"/>
              </w:rPr>
              <w:t>4</w:t>
            </w:r>
          </w:p>
        </w:tc>
      </w:tr>
      <w:tr w:rsidR="00C17E86" w14:paraId="76C22DFE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B999" w14:textId="44631EB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201" w14:textId="01A5B200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7BC" w14:textId="1E61E4E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A0E" w14:textId="36E0EB6E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ADD70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7159" w14:textId="10B58EF8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116A" w14:textId="4CAA552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DE2E" w14:textId="7D65B2B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047" w14:textId="6DB4A669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7962735D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A421" w14:textId="002AFA4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4574" w14:textId="3D91D15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737" w14:textId="058F5AF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4D1" w14:textId="466106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F861E2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B4E4" w14:textId="5C61AEB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Subsc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74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5E1" w14:textId="32DEC18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AD4D" w14:textId="26B3D20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5B4A1CD5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1E21" w14:textId="7ACD389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men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EE8" w14:textId="5B8C486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8BC" w14:textId="2FC281A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8E98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20E278A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F963" w14:textId="72BF0F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xercíc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4EB" w14:textId="71239E4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ED" w14:textId="0BE5D9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7CC" w14:textId="323ABCF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120B6CD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E2A7" w14:textId="50D99F8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Ver Perf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78E" w14:textId="126FE67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F9F" w14:textId="631565C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09B" w14:textId="06115C7A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9DE55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4879" w14:textId="45E1F4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Unitári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807" w14:textId="0645CE6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37DC" w14:textId="46EE324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287" w14:textId="3B0B7D0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A801556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E0" w14:textId="33DABD3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Funciona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AF" w14:textId="3F0BA71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0BE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DC45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4010A3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B5314" w14:textId="77E3BD2B" w:rsidR="00C17E86" w:rsidRPr="00286B8B" w:rsidRDefault="00C17E86" w:rsidP="00C17E86">
            <w:pPr>
              <w:rPr>
                <w:rFonts w:cs="Times New Roman"/>
                <w:szCs w:val="24"/>
              </w:rPr>
            </w:pPr>
            <w:r w:rsidRPr="00286B8B">
              <w:rPr>
                <w:rFonts w:cs="Times New Roman"/>
                <w:szCs w:val="24"/>
              </w:rPr>
              <w:t xml:space="preserve">Testes Aceitaçã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1071" w14:textId="3D1548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5D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D1C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</w:tbl>
    <w:p w14:paraId="1EBF6F04" w14:textId="77777777" w:rsidR="00533BF0" w:rsidRDefault="00533BF0" w:rsidP="00533BF0">
      <w:pPr>
        <w:pStyle w:val="BodyText"/>
        <w:ind w:firstLine="0"/>
        <w:rPr>
          <w:lang w:val="pt-PT"/>
        </w:rPr>
      </w:pPr>
    </w:p>
    <w:p w14:paraId="3112C026" w14:textId="35C9B784" w:rsidR="00286B8B" w:rsidRDefault="00533BF0" w:rsidP="00533BF0">
      <w:pPr>
        <w:pStyle w:val="BodyText"/>
        <w:ind w:left="360"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16920D83" w14:textId="77777777" w:rsidR="00286B8B" w:rsidRDefault="00286B8B">
      <w:pPr>
        <w:rPr>
          <w:rFonts w:ascii="Garamond" w:eastAsia="Times New Roman" w:hAnsi="Garamond" w:cs="Garamond"/>
          <w:sz w:val="22"/>
        </w:rPr>
      </w:pPr>
      <w:r>
        <w:br w:type="page"/>
      </w:r>
    </w:p>
    <w:p w14:paraId="01DF71C8" w14:textId="0B969DD3" w:rsidR="00286B8B" w:rsidRDefault="00286B8B" w:rsidP="00286B8B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PI)</w:t>
      </w:r>
    </w:p>
    <w:p w14:paraId="019B16E3" w14:textId="77777777" w:rsidR="00533BF0" w:rsidRDefault="00533BF0" w:rsidP="00533BF0">
      <w:pPr>
        <w:pStyle w:val="BodyText"/>
        <w:ind w:left="360" w:firstLine="0"/>
        <w:rPr>
          <w:lang w:val="pt-PT"/>
        </w:rPr>
      </w:pPr>
    </w:p>
    <w:p w14:paraId="57FFECA0" w14:textId="67583C4C" w:rsidR="001003B2" w:rsidRDefault="001003B2" w:rsidP="001003B2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Tabela de Responsabilidades (API)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55"/>
        <w:gridCol w:w="1842"/>
        <w:gridCol w:w="1985"/>
      </w:tblGrid>
      <w:tr w:rsidR="00286B8B" w14:paraId="7DB5C5DA" w14:textId="77777777" w:rsidTr="00286B8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46D" w14:textId="77777777" w:rsidR="00286B8B" w:rsidRPr="00286B8B" w:rsidRDefault="00286B8B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50E" w14:textId="6258CFA0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A31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24CF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286B8B" w14:paraId="128204F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464A" w14:textId="22AF0F2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55BC" w14:textId="5101D3A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065" w14:textId="63871A1E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DE40" w14:textId="4E2196F1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0B6F9F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FE54" w14:textId="7F0C7E5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F6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5FB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22D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0774C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541D" w14:textId="7B0EF51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3E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76D1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7D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E0FAED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0FF9" w14:textId="014C301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BD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C6A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C906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6ECDAA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48C6" w14:textId="62E7CD5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F2A" w14:textId="7FEF118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40AE" w14:textId="456A646F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58E" w14:textId="5697B77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57043F4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2803" w14:textId="781A50A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F0A7" w14:textId="5B9141E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049" w14:textId="3F33FE2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D4A" w14:textId="6AA9877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0E4E59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4488" w14:textId="260BD0A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0905" w14:textId="0AE3844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E912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2BB" w14:textId="1380845A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263A0D5F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6111" w14:textId="55B5879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E2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CA88" w14:textId="46A7DD7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C32" w14:textId="68ACC253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F9F113D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BBDF" w14:textId="47DC86DB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22FF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0F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3A5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4C6A864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0FA8" w14:textId="7941F78A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6E1" w14:textId="6B848C8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E1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505" w14:textId="5146982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BB5156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A583" w14:textId="26C02075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F03" w14:textId="49060CD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0C8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AE3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231AD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C938" w14:textId="198819E8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0AE" w14:textId="273393B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AE9" w14:textId="0EB3A6C0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578" w14:textId="672807C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7254A93E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0A5D" w14:textId="351AB7D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494" w14:textId="00B5C47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DFBB" w14:textId="583E066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EB18" w14:textId="3C0FA1F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17105EBB" w14:textId="77777777" w:rsidTr="006034A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DB233" w14:textId="4DCF985E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1FFA" w14:textId="4B44A8C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7E4E" w14:textId="29375856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0EE" w14:textId="0A7AEF3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56EE3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EDC1C" w14:textId="3547769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1681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820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7BC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B839E0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6555" w14:textId="0664D26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2B4" w14:textId="1E5D9F5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2F67" w14:textId="0706654C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5E5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E37AF0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4BA1" w14:textId="43BD5DD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E91" w14:textId="20D427C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CEA" w14:textId="0BE9BBBE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77C" w14:textId="4F47AD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C4E5EB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9BB7" w14:textId="7D75C7FF" w:rsidR="00286B8B" w:rsidRDefault="00286B8B" w:rsidP="00286B8B"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877" w14:textId="7731265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F707" w14:textId="5E477A71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B3A9" w14:textId="060739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CDC032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4BB9" w14:textId="27091AE1" w:rsidR="00286B8B" w:rsidRDefault="00286B8B" w:rsidP="00286B8B">
            <w:r>
              <w:t>Elimin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D5F0" w14:textId="59AFB0F2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614E" w14:textId="186E473D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6C4" w14:textId="33993AB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68F88864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DBAD2" w14:textId="2358E456" w:rsidR="006034A3" w:rsidRDefault="006034A3" w:rsidP="006034A3">
            <w:r>
              <w:t>List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273" w14:textId="7701135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362F" w14:textId="7F50B08C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6997" w14:textId="5591DC13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642F62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36B23" w14:textId="243C6C5E" w:rsidR="006034A3" w:rsidRDefault="006034A3" w:rsidP="006034A3">
            <w:r>
              <w:t>Cri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6E0" w14:textId="57B4B06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5E33" w14:textId="49E1122D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A7AA" w14:textId="5A831440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5695BE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F611B" w14:textId="3D1623AC" w:rsidR="006034A3" w:rsidRDefault="006034A3" w:rsidP="006034A3">
            <w:r>
              <w:lastRenderedPageBreak/>
              <w:t>Atualiz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7C8" w14:textId="71ACB529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796" w14:textId="09AEE4E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D440" w14:textId="159020E7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12F789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D89F" w14:textId="156348F1" w:rsidR="006034A3" w:rsidRDefault="006034A3" w:rsidP="006034A3">
            <w:r>
              <w:t>Elimin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3CC" w14:textId="46F3111F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C27F" w14:textId="75E4B5D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6B9" w14:textId="6220E24E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0B086C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09D3" w14:textId="1CF1F5A8" w:rsidR="00286B8B" w:rsidRDefault="00286B8B" w:rsidP="00286B8B">
            <w:r>
              <w:t>Associar Plano de Trein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6B" w14:textId="6BC4218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81BF" w14:textId="0847A279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654A" w14:textId="480C5AE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290F9DE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D1D" w14:textId="42A29448" w:rsidR="00286B8B" w:rsidRDefault="00286B8B" w:rsidP="00286B8B">
            <w:r>
              <w:t>Associar Plano de Nutriçã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1B61" w14:textId="5E47A27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3AC4" w14:textId="3F30A3E5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6BF0" w14:textId="1D088AD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4A11250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DD020" w14:textId="721F70FC" w:rsidR="00286B8B" w:rsidRDefault="00286B8B" w:rsidP="00286B8B">
            <w:proofErr w:type="spellStart"/>
            <w:r>
              <w:t>Messaging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438E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4F9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25C2" w14:textId="2296A51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</w:tbl>
    <w:p w14:paraId="094206AC" w14:textId="77777777" w:rsidR="00286B8B" w:rsidRDefault="00286B8B" w:rsidP="00286B8B">
      <w:pPr>
        <w:pStyle w:val="BodyText"/>
        <w:ind w:firstLine="0"/>
        <w:rPr>
          <w:lang w:val="pt-PT"/>
        </w:rPr>
      </w:pPr>
    </w:p>
    <w:p w14:paraId="45069C45" w14:textId="77777777" w:rsidR="00286B8B" w:rsidRDefault="00286B8B" w:rsidP="00286B8B">
      <w:pPr>
        <w:pStyle w:val="BodyText"/>
        <w:ind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20FEA7FD" w14:textId="04DABBD4" w:rsidR="00B85C27" w:rsidRDefault="00B85C27">
      <w:pPr>
        <w:rPr>
          <w:b/>
          <w:bCs/>
          <w:sz w:val="40"/>
          <w:szCs w:val="40"/>
        </w:rPr>
      </w:pPr>
    </w:p>
    <w:p w14:paraId="56645D13" w14:textId="28886C61" w:rsidR="00B85C27" w:rsidRDefault="00B85C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D3023B" w14:textId="187DE0C7" w:rsidR="00B85C27" w:rsidRDefault="00B85C27" w:rsidP="00B85C27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</w:t>
      </w:r>
      <w:r>
        <w:rPr>
          <w:b/>
          <w:bCs/>
          <w:sz w:val="40"/>
          <w:szCs w:val="40"/>
        </w:rPr>
        <w:t>Android</w:t>
      </w:r>
      <w:r>
        <w:rPr>
          <w:b/>
          <w:bCs/>
          <w:sz w:val="40"/>
          <w:szCs w:val="40"/>
        </w:rPr>
        <w:t>)</w:t>
      </w:r>
    </w:p>
    <w:p w14:paraId="14B27FC3" w14:textId="77777777" w:rsidR="00B85C27" w:rsidRDefault="00B85C27">
      <w:pPr>
        <w:rPr>
          <w:b/>
          <w:bCs/>
          <w:sz w:val="40"/>
          <w:szCs w:val="40"/>
        </w:rPr>
      </w:pPr>
    </w:p>
    <w:p w14:paraId="7DD74737" w14:textId="32FB8151" w:rsidR="001003B2" w:rsidRDefault="001003B2" w:rsidP="001003B2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Martiz</w:t>
      </w:r>
      <w:proofErr w:type="spellEnd"/>
      <w:r>
        <w:t xml:space="preserve"> de Responsabilidades (Android)</w:t>
      </w: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40"/>
        <w:gridCol w:w="1660"/>
      </w:tblGrid>
      <w:tr w:rsidR="00B85C27" w:rsidRPr="00B85C27" w14:paraId="629A05F9" w14:textId="77777777" w:rsidTr="00896B8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604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3F4" w14:textId="34786262" w:rsidR="00B85C27" w:rsidRPr="00B85C27" w:rsidRDefault="001003B2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2F0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FF39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1003B2" w:rsidRPr="00B85C27" w14:paraId="0044449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3FA3F" w14:textId="07B26D07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617" w14:textId="7434FB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D14" w14:textId="0963100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213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FB37C2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C1AC" w14:textId="1347D90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Layout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083" w14:textId="2F98B5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D81A" w14:textId="386AF9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453A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64D02D49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4226" w14:textId="251B75CA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A5AC" w14:textId="1088049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570" w14:textId="24BB104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091" w14:textId="7AE7ABE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E5F4E3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35B8" w14:textId="0E0838E8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268" w14:textId="4D23DC6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352" w14:textId="014A502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8E13" w14:textId="6485EFB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55D7BCD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4940" w14:textId="665F45D1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12" w14:textId="73CA6DC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643" w14:textId="5D38C03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D7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7A58360F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EE7B" w14:textId="3DBFD58F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C51E" w14:textId="37E30EE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0F9" w14:textId="76E406D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87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621F51C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CC92" w14:textId="15F688D0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EE7" w14:textId="1CBFFEC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0CC" w14:textId="24E7FBB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038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1960546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0D4F" w14:textId="39023A6C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7D3F" w14:textId="0C9CDA2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2F2" w14:textId="7868D75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D536" w14:textId="691902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32FF02E4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E0D1" w14:textId="709D83E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Funcionalidade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6CE5" w14:textId="7F74C086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6528" w14:textId="3D0AC885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2D0" w14:textId="61BB6943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23A609E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A9AF" w14:textId="13CC8AD4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9C01" w14:textId="6DC20C1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EE6" w14:textId="02928AE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3E8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3D7430B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FA8" w14:textId="187A7AF9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E37" w14:textId="4857165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9A2F" w14:textId="5000D9C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9F" w14:textId="4BB071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12D611F3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C229" w14:textId="14B0107D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507" w14:textId="4AF6888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7FC" w14:textId="6879BB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5B3E" w14:textId="210DFC7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7F6F3DE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223" w14:textId="4B1CAF13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EA8" w14:textId="28DB78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29FB" w14:textId="069FC4F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20C" w14:textId="3A53787E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6A55FCB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B762" w14:textId="7CCD728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D2B" w14:textId="553B7F4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A0C" w14:textId="668FE3F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683" w14:textId="3928AA7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2F3D832A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05DE" w14:textId="02B846B6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Base de dados Loc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C7B" w14:textId="28DD953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CE2F" w14:textId="57B1A60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285" w14:textId="5D9197A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AF157CD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BCD8" w14:textId="50A87C2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gação AP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77" w14:textId="2F4247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69" w14:textId="1D504E8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1D" w14:textId="1CCE13E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</w:tbl>
    <w:p w14:paraId="595C295C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FAB87F6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B85C27">
        <w:rPr>
          <w:rFonts w:ascii="Times New Roman" w:hAnsi="Times New Roman" w:cs="Times New Roman"/>
          <w:sz w:val="24"/>
          <w:szCs w:val="24"/>
          <w:lang w:val="pt-PT"/>
        </w:rPr>
        <w:t>Legenda: 1-100</w:t>
      </w:r>
      <w:proofErr w:type="gramStart"/>
      <w:r w:rsidRPr="00B85C27">
        <w:rPr>
          <w:rFonts w:ascii="Times New Roman" w:hAnsi="Times New Roman" w:cs="Times New Roman"/>
          <w:sz w:val="24"/>
          <w:szCs w:val="24"/>
          <w:lang w:val="pt-PT"/>
        </w:rPr>
        <w:t>%  2</w:t>
      </w:r>
      <w:proofErr w:type="gramEnd"/>
      <w:r w:rsidRPr="00B85C27">
        <w:rPr>
          <w:rFonts w:ascii="Times New Roman" w:hAnsi="Times New Roman" w:cs="Times New Roman"/>
          <w:sz w:val="24"/>
          <w:szCs w:val="24"/>
          <w:lang w:val="pt-PT"/>
        </w:rPr>
        <w:t>-50% 3-25% 4- Restante</w:t>
      </w:r>
    </w:p>
    <w:p w14:paraId="31B1962B" w14:textId="6954670E" w:rsidR="00533BF0" w:rsidRPr="0049369A" w:rsidRDefault="00B85C27" w:rsidP="0049369A">
      <w:pPr>
        <w:pStyle w:val="BodyText"/>
        <w:ind w:firstLine="0"/>
        <w:rPr>
          <w:lang w:val="pt-PT"/>
        </w:rPr>
      </w:pPr>
      <w:r w:rsidRPr="007D7A29">
        <w:rPr>
          <w:lang w:val="pt-PT"/>
        </w:rPr>
        <w:br w:type="page"/>
      </w:r>
    </w:p>
    <w:p w14:paraId="6B10B990" w14:textId="3BF9C80B" w:rsidR="00217B88" w:rsidRDefault="00237605" w:rsidP="006E78E0">
      <w:pPr>
        <w:pStyle w:val="Heading1"/>
      </w:pPr>
      <w:bookmarkStart w:id="34" w:name="_Toc64136406"/>
      <w:r>
        <w:lastRenderedPageBreak/>
        <w:t>Análise</w:t>
      </w:r>
      <w:bookmarkEnd w:id="34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7836B9F3" w:rsidR="009B363A" w:rsidRDefault="009B363A" w:rsidP="001003B2">
      <w:pPr>
        <w:pStyle w:val="Caption"/>
      </w:pPr>
      <w:bookmarkStart w:id="35" w:name="_Toc64137061"/>
      <w:r>
        <w:t xml:space="preserve">Tabela </w:t>
      </w:r>
      <w:r w:rsidR="00286B8B">
        <w:fldChar w:fldCharType="begin"/>
      </w:r>
      <w:r w:rsidR="00286B8B">
        <w:instrText xml:space="preserve"> SEQ Tabela \* ARABIC </w:instrText>
      </w:r>
      <w:r w:rsidR="00286B8B">
        <w:fldChar w:fldCharType="separate"/>
      </w:r>
      <w:r w:rsidR="001003B2">
        <w:rPr>
          <w:noProof/>
        </w:rPr>
        <w:t>7</w:t>
      </w:r>
      <w:r w:rsidR="00286B8B">
        <w:rPr>
          <w:noProof/>
        </w:rPr>
        <w:fldChar w:fldCharType="end"/>
      </w:r>
      <w:r>
        <w:t xml:space="preserve"> - Requisitos Funcionais</w:t>
      </w:r>
      <w:bookmarkEnd w:id="35"/>
    </w:p>
    <w:tbl>
      <w:tblPr>
        <w:tblStyle w:val="GridTable5Dark-Accent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utilizador ter acesso ao registo terá </w:t>
            </w:r>
            <w:proofErr w:type="gramStart"/>
            <w:r>
              <w:t>que</w:t>
            </w:r>
            <w:proofErr w:type="gramEnd"/>
            <w:r>
              <w:t xml:space="preserve">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nutricionista ver o seu perfil terá </w:t>
            </w:r>
            <w:proofErr w:type="gramStart"/>
            <w:r>
              <w:t>que</w:t>
            </w:r>
            <w:proofErr w:type="gramEnd"/>
            <w:r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>conseguirá associar tanto um Treinador Pessoal 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</w:t>
            </w:r>
            <w:proofErr w:type="gramStart"/>
            <w:r>
              <w:t>que</w:t>
            </w:r>
            <w:proofErr w:type="gramEnd"/>
            <w:r>
              <w:t xml:space="preserve">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dicionar um funcionário, o Administrador terá </w:t>
            </w:r>
            <w:proofErr w:type="gramStart"/>
            <w:r>
              <w:t>que</w:t>
            </w:r>
            <w:proofErr w:type="gramEnd"/>
            <w:r>
              <w:t xml:space="preserve"> clicar em “Registar Funcionári</w:t>
            </w:r>
            <w:r>
              <w:lastRenderedPageBreak/>
              <w:t xml:space="preserve">o” no </w:t>
            </w:r>
            <w:proofErr w:type="spellStart"/>
            <w:r>
              <w:t>backend</w:t>
            </w:r>
            <w:proofErr w:type="spellEnd"/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riar uma subscrição, o Administrador terá </w:t>
            </w:r>
            <w:proofErr w:type="gramStart"/>
            <w:r>
              <w:t>que</w:t>
            </w:r>
            <w:proofErr w:type="gramEnd"/>
            <w:r>
              <w:t xml:space="preserve">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ver a lista de clientes o Administrador terá </w:t>
            </w:r>
            <w:proofErr w:type="gramStart"/>
            <w:r>
              <w:t>que</w:t>
            </w:r>
            <w:proofErr w:type="gramEnd"/>
            <w:r>
              <w:t xml:space="preserve">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br w:type="page"/>
      </w:r>
    </w:p>
    <w:p w14:paraId="43D95720" w14:textId="0105995B" w:rsidR="006E78E0" w:rsidRDefault="006E78E0" w:rsidP="006E78E0">
      <w:pPr>
        <w:pStyle w:val="Heading1"/>
      </w:pPr>
      <w:bookmarkStart w:id="36" w:name="_Toc64136407"/>
      <w:r>
        <w:lastRenderedPageBreak/>
        <w:t xml:space="preserve">Casos de uso e </w:t>
      </w:r>
      <w:proofErr w:type="spellStart"/>
      <w:r>
        <w:t>Mockups</w:t>
      </w:r>
      <w:bookmarkEnd w:id="36"/>
      <w:proofErr w:type="spellEnd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</w:t>
      </w:r>
      <w:proofErr w:type="spellStart"/>
      <w:r>
        <w:t>mockups</w:t>
      </w:r>
      <w:proofErr w:type="spellEnd"/>
      <w:r>
        <w:t xml:space="preserve">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4C3690FD" w14:textId="408A56FB" w:rsidR="00282587" w:rsidRDefault="00282587" w:rsidP="00282587">
      <w:pPr>
        <w:jc w:val="both"/>
      </w:pPr>
      <w:r>
        <w:t xml:space="preserve">As seguintes </w:t>
      </w:r>
      <w:proofErr w:type="spellStart"/>
      <w:r>
        <w:t>mockups</w:t>
      </w:r>
      <w:proofErr w:type="spellEnd"/>
      <w:r>
        <w:t xml:space="preserve"> e casos de uso são as da visão final do projeto.</w:t>
      </w:r>
    </w:p>
    <w:p w14:paraId="1637C3C9" w14:textId="505C2CD0" w:rsidR="00042E86" w:rsidRDefault="00042E86" w:rsidP="00282587">
      <w:pPr>
        <w:jc w:val="both"/>
      </w:pPr>
    </w:p>
    <w:p w14:paraId="7B2FFE1A" w14:textId="0700ED8F" w:rsidR="00042E86" w:rsidRPr="00042E86" w:rsidRDefault="00042E86" w:rsidP="00282587">
      <w:pPr>
        <w:jc w:val="both"/>
        <w:rPr>
          <w:sz w:val="32"/>
          <w:szCs w:val="32"/>
        </w:rPr>
      </w:pPr>
      <w:r w:rsidRPr="00042E86">
        <w:rPr>
          <w:sz w:val="32"/>
          <w:szCs w:val="32"/>
        </w:rPr>
        <w:t>Casos de uso:</w:t>
      </w:r>
    </w:p>
    <w:p w14:paraId="4E888C8A" w14:textId="77777777" w:rsidR="007D256B" w:rsidRDefault="007D256B" w:rsidP="007D256B">
      <w:pPr>
        <w:keepNext/>
        <w:jc w:val="both"/>
      </w:pPr>
      <w:r>
        <w:rPr>
          <w:noProof/>
        </w:rPr>
        <w:drawing>
          <wp:inline distT="0" distB="0" distL="0" distR="0" wp14:anchorId="56C01FAF" wp14:editId="71803973">
            <wp:extent cx="5579745" cy="4201160"/>
            <wp:effectExtent l="0" t="0" r="1905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DA7" w14:textId="2ECDE721" w:rsidR="00042E86" w:rsidRDefault="007D256B" w:rsidP="001003B2">
      <w:pPr>
        <w:pStyle w:val="Caption"/>
      </w:pPr>
      <w:bookmarkStart w:id="37" w:name="_Toc64135395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6</w:t>
      </w:r>
      <w:r w:rsidR="00286B8B">
        <w:rPr>
          <w:noProof/>
        </w:rPr>
        <w:fldChar w:fldCharType="end"/>
      </w:r>
      <w:r>
        <w:t xml:space="preserve"> - Casos de Uso</w:t>
      </w:r>
      <w:bookmarkEnd w:id="37"/>
    </w:p>
    <w:p w14:paraId="07EC2394" w14:textId="091D904D" w:rsidR="00042E86" w:rsidRDefault="00042E86" w:rsidP="00042E86"/>
    <w:p w14:paraId="4E35A1E7" w14:textId="31E55E5A" w:rsidR="00042E86" w:rsidRDefault="00042E86" w:rsidP="00042E86"/>
    <w:p w14:paraId="47617A10" w14:textId="08745B97" w:rsidR="00042E86" w:rsidRDefault="00042E86" w:rsidP="00042E86"/>
    <w:p w14:paraId="72EA61D4" w14:textId="4B7A0FF2" w:rsidR="00042E86" w:rsidRDefault="00042E86" w:rsidP="00042E86"/>
    <w:p w14:paraId="24C29A7F" w14:textId="16E491BB" w:rsidR="00042E86" w:rsidRDefault="00042E86" w:rsidP="00042E86"/>
    <w:p w14:paraId="47D33764" w14:textId="5D0CE5EF" w:rsidR="00042E86" w:rsidRDefault="00042E86" w:rsidP="00042E86">
      <w:pPr>
        <w:rPr>
          <w:sz w:val="32"/>
          <w:szCs w:val="32"/>
        </w:rPr>
      </w:pPr>
      <w:r w:rsidRPr="00042E86">
        <w:rPr>
          <w:sz w:val="32"/>
          <w:szCs w:val="32"/>
        </w:rPr>
        <w:lastRenderedPageBreak/>
        <w:t xml:space="preserve">Web </w:t>
      </w:r>
      <w:proofErr w:type="spellStart"/>
      <w:r w:rsidRPr="00042E86">
        <w:rPr>
          <w:sz w:val="32"/>
          <w:szCs w:val="32"/>
        </w:rPr>
        <w:t>Mockups</w:t>
      </w:r>
      <w:proofErr w:type="spellEnd"/>
      <w:r w:rsidRPr="00042E86">
        <w:rPr>
          <w:sz w:val="32"/>
          <w:szCs w:val="32"/>
        </w:rPr>
        <w:t xml:space="preserve">: </w:t>
      </w:r>
    </w:p>
    <w:p w14:paraId="52DDF477" w14:textId="05BB396A" w:rsidR="00042E86" w:rsidRDefault="00042E86" w:rsidP="00042E86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>:</w:t>
      </w:r>
    </w:p>
    <w:p w14:paraId="11E80D59" w14:textId="77777777" w:rsidR="00042E86" w:rsidRDefault="00042E86" w:rsidP="00042E86">
      <w:pPr>
        <w:keepNext/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4F837D26" wp14:editId="32062A47">
            <wp:extent cx="5579745" cy="273304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638" w14:textId="7A567365" w:rsidR="00042E86" w:rsidRDefault="00042E86" w:rsidP="001003B2">
      <w:pPr>
        <w:pStyle w:val="Caption"/>
      </w:pPr>
      <w:bookmarkStart w:id="38" w:name="_Toc64135396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7</w:t>
      </w:r>
      <w:r w:rsidR="00286B8B">
        <w:rPr>
          <w:noProof/>
        </w:rPr>
        <w:fldChar w:fldCharType="end"/>
      </w:r>
      <w:r>
        <w:t xml:space="preserve"> - Login </w:t>
      </w:r>
      <w:proofErr w:type="spellStart"/>
      <w:r>
        <w:t>Backend</w:t>
      </w:r>
      <w:bookmarkEnd w:id="38"/>
      <w:proofErr w:type="spellEnd"/>
    </w:p>
    <w:p w14:paraId="23853680" w14:textId="77777777" w:rsidR="00042E86" w:rsidRPr="00042E86" w:rsidRDefault="00042E86" w:rsidP="00042E86"/>
    <w:p w14:paraId="4FF267D6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4519567B" wp14:editId="3F695EE9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6571" cy="27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5445" w14:textId="739325B7" w:rsidR="00042E86" w:rsidRDefault="00042E86" w:rsidP="001003B2">
      <w:pPr>
        <w:pStyle w:val="Caption"/>
        <w:rPr>
          <w:sz w:val="32"/>
          <w:szCs w:val="32"/>
        </w:rPr>
      </w:pPr>
      <w:bookmarkStart w:id="39" w:name="_Toc64135397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8</w:t>
      </w:r>
      <w:r w:rsidR="00286B8B">
        <w:rPr>
          <w:noProof/>
        </w:rPr>
        <w:fldChar w:fldCharType="end"/>
      </w:r>
      <w:r>
        <w:t xml:space="preserve"> - Página Principal</w:t>
      </w:r>
      <w:bookmarkEnd w:id="39"/>
    </w:p>
    <w:p w14:paraId="348CF122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52633CA6" wp14:editId="02A58B6D">
            <wp:extent cx="5579745" cy="276352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6F16" w14:textId="645B62D9" w:rsidR="00042E86" w:rsidRDefault="00042E86" w:rsidP="001003B2">
      <w:pPr>
        <w:pStyle w:val="Caption"/>
      </w:pPr>
      <w:bookmarkStart w:id="40" w:name="_Toc64135398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9</w:t>
      </w:r>
      <w:r w:rsidR="00286B8B">
        <w:rPr>
          <w:noProof/>
        </w:rPr>
        <w:fldChar w:fldCharType="end"/>
      </w:r>
      <w:r>
        <w:t xml:space="preserve"> - Registar </w:t>
      </w:r>
      <w:r w:rsidR="007D256B">
        <w:t>Funcionários</w:t>
      </w:r>
      <w:r>
        <w:t xml:space="preserve"> 1/2</w:t>
      </w:r>
      <w:bookmarkEnd w:id="40"/>
    </w:p>
    <w:p w14:paraId="1361A65F" w14:textId="77777777" w:rsidR="00042E86" w:rsidRPr="00042E86" w:rsidRDefault="00042E86" w:rsidP="00042E86"/>
    <w:p w14:paraId="5861C838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21B4352D" wp14:editId="0C1B6FF4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007C" w14:textId="37A13BE2" w:rsidR="00042E86" w:rsidRDefault="00042E86" w:rsidP="001003B2">
      <w:pPr>
        <w:pStyle w:val="Caption"/>
        <w:rPr>
          <w:sz w:val="32"/>
          <w:szCs w:val="32"/>
        </w:rPr>
      </w:pPr>
      <w:bookmarkStart w:id="41" w:name="_Toc64135399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10</w:t>
      </w:r>
      <w:r w:rsidR="00286B8B">
        <w:rPr>
          <w:noProof/>
        </w:rPr>
        <w:fldChar w:fldCharType="end"/>
      </w:r>
      <w:r>
        <w:t xml:space="preserve"> - </w:t>
      </w:r>
      <w:r w:rsidRPr="00BB59F1">
        <w:t xml:space="preserve">Registar </w:t>
      </w:r>
      <w:r w:rsidR="007D256B" w:rsidRPr="00BB59F1">
        <w:t>Funcionários</w:t>
      </w:r>
      <w:r w:rsidRPr="00BB59F1">
        <w:t xml:space="preserve"> </w:t>
      </w:r>
      <w:r>
        <w:t>2</w:t>
      </w:r>
      <w:r w:rsidRPr="00BB59F1">
        <w:t>/2</w:t>
      </w:r>
      <w:bookmarkEnd w:id="41"/>
    </w:p>
    <w:p w14:paraId="17F4E143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2816E83A" wp14:editId="5DBF6D62">
            <wp:extent cx="5579745" cy="2740025"/>
            <wp:effectExtent l="0" t="0" r="190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6EC5" w14:textId="4803F472" w:rsidR="00042E86" w:rsidRDefault="00042E86" w:rsidP="001003B2">
      <w:pPr>
        <w:pStyle w:val="Caption"/>
      </w:pPr>
      <w:bookmarkStart w:id="42" w:name="_Toc64135400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11</w:t>
      </w:r>
      <w:r w:rsidR="00286B8B">
        <w:rPr>
          <w:noProof/>
        </w:rPr>
        <w:fldChar w:fldCharType="end"/>
      </w:r>
      <w:r>
        <w:t xml:space="preserve"> - Lista de Clientes</w:t>
      </w:r>
      <w:bookmarkEnd w:id="42"/>
    </w:p>
    <w:p w14:paraId="69254ECF" w14:textId="77777777" w:rsidR="00D874FE" w:rsidRPr="00D874FE" w:rsidRDefault="00D874FE" w:rsidP="00D874FE"/>
    <w:p w14:paraId="25FBFA74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69882414" wp14:editId="471E356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810C" w14:textId="22FCF005" w:rsidR="00042E86" w:rsidRDefault="00042E86" w:rsidP="001003B2">
      <w:pPr>
        <w:pStyle w:val="Caption"/>
        <w:rPr>
          <w:sz w:val="32"/>
          <w:szCs w:val="32"/>
        </w:rPr>
      </w:pPr>
      <w:bookmarkStart w:id="43" w:name="_Toc64135401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12</w:t>
      </w:r>
      <w:r w:rsidR="00286B8B">
        <w:rPr>
          <w:noProof/>
        </w:rPr>
        <w:fldChar w:fldCharType="end"/>
      </w:r>
      <w:r>
        <w:t xml:space="preserve"> - Ver Cliente</w:t>
      </w:r>
      <w:bookmarkEnd w:id="43"/>
    </w:p>
    <w:p w14:paraId="5D59FA1A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56451EE6" wp14:editId="09072EEB">
            <wp:extent cx="5579745" cy="276479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3D40" w14:textId="3F38CB67" w:rsidR="00042E86" w:rsidRDefault="00042E86" w:rsidP="001003B2">
      <w:pPr>
        <w:pStyle w:val="Caption"/>
      </w:pPr>
      <w:bookmarkStart w:id="44" w:name="_Toc64135402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13</w:t>
      </w:r>
      <w:r w:rsidR="00286B8B">
        <w:rPr>
          <w:noProof/>
        </w:rPr>
        <w:fldChar w:fldCharType="end"/>
      </w:r>
      <w:r>
        <w:t xml:space="preserve"> - Editar Cliente 1/2</w:t>
      </w:r>
      <w:bookmarkEnd w:id="44"/>
    </w:p>
    <w:p w14:paraId="2B729155" w14:textId="77777777" w:rsidR="00D874FE" w:rsidRPr="00042E86" w:rsidRDefault="00D874FE" w:rsidP="00042E86"/>
    <w:p w14:paraId="3EB01585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59ECF3FE" wp14:editId="0DBAD961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3B2" w14:textId="1E92CE25" w:rsidR="00042E86" w:rsidRDefault="00042E86" w:rsidP="001003B2">
      <w:pPr>
        <w:pStyle w:val="Caption"/>
        <w:rPr>
          <w:sz w:val="32"/>
          <w:szCs w:val="32"/>
        </w:rPr>
      </w:pPr>
      <w:bookmarkStart w:id="45" w:name="_Toc64135403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14</w:t>
      </w:r>
      <w:r w:rsidR="00286B8B">
        <w:rPr>
          <w:noProof/>
        </w:rPr>
        <w:fldChar w:fldCharType="end"/>
      </w:r>
      <w:r>
        <w:t xml:space="preserve"> - </w:t>
      </w:r>
      <w:r w:rsidRPr="00B25C81">
        <w:t xml:space="preserve">Editar Cliente </w:t>
      </w:r>
      <w:r>
        <w:t>2</w:t>
      </w:r>
      <w:r w:rsidRPr="00B25C81">
        <w:t>/2</w:t>
      </w:r>
      <w:bookmarkEnd w:id="45"/>
    </w:p>
    <w:p w14:paraId="17C37291" w14:textId="77777777" w:rsidR="00D874FE" w:rsidRDefault="00042E86" w:rsidP="00D874FE">
      <w:pPr>
        <w:keepNext/>
      </w:pPr>
      <w:r>
        <w:rPr>
          <w:noProof/>
        </w:rPr>
        <w:drawing>
          <wp:inline distT="0" distB="0" distL="0" distR="0" wp14:anchorId="5B59E528" wp14:editId="2DB750C5">
            <wp:extent cx="5579745" cy="273304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50B3" w14:textId="57CB9C62" w:rsidR="00042E86" w:rsidRDefault="00D874FE" w:rsidP="001003B2">
      <w:pPr>
        <w:pStyle w:val="Caption"/>
      </w:pPr>
      <w:bookmarkStart w:id="46" w:name="_Toc64135404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15</w:t>
      </w:r>
      <w:r w:rsidR="00286B8B">
        <w:rPr>
          <w:noProof/>
        </w:rPr>
        <w:fldChar w:fldCharType="end"/>
      </w:r>
      <w:r>
        <w:t xml:space="preserve"> - Lista de Subscrições</w:t>
      </w:r>
      <w:bookmarkEnd w:id="46"/>
    </w:p>
    <w:p w14:paraId="2662D503" w14:textId="77777777" w:rsidR="00D874FE" w:rsidRPr="00D874FE" w:rsidRDefault="00D874FE" w:rsidP="00D874FE"/>
    <w:p w14:paraId="508ED39D" w14:textId="77777777" w:rsidR="00D874FE" w:rsidRDefault="00042E86" w:rsidP="00D874FE">
      <w:pPr>
        <w:keepNext/>
      </w:pPr>
      <w:r>
        <w:rPr>
          <w:noProof/>
        </w:rPr>
        <w:lastRenderedPageBreak/>
        <w:drawing>
          <wp:inline distT="0" distB="0" distL="0" distR="0" wp14:anchorId="3F7708A2" wp14:editId="5211DA75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DA3" w14:textId="3918A172" w:rsidR="00042E86" w:rsidRDefault="00D874FE" w:rsidP="001003B2">
      <w:pPr>
        <w:pStyle w:val="Caption"/>
        <w:rPr>
          <w:sz w:val="32"/>
          <w:szCs w:val="32"/>
        </w:rPr>
      </w:pPr>
      <w:bookmarkStart w:id="47" w:name="_Toc64135405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16</w:t>
      </w:r>
      <w:r w:rsidR="00286B8B">
        <w:rPr>
          <w:noProof/>
        </w:rPr>
        <w:fldChar w:fldCharType="end"/>
      </w:r>
      <w:r>
        <w:t xml:space="preserve"> - Ver Subscrição</w:t>
      </w:r>
      <w:bookmarkEnd w:id="47"/>
    </w:p>
    <w:p w14:paraId="73035E8A" w14:textId="77777777" w:rsidR="00D874FE" w:rsidRDefault="00042E86" w:rsidP="00D874FE">
      <w:pPr>
        <w:keepNext/>
      </w:pPr>
      <w:r>
        <w:rPr>
          <w:noProof/>
        </w:rPr>
        <w:drawing>
          <wp:inline distT="0" distB="0" distL="0" distR="0" wp14:anchorId="488853A0" wp14:editId="0AE7A37D">
            <wp:extent cx="5579745" cy="273304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4520" w14:textId="7295422B" w:rsidR="00042E86" w:rsidRDefault="00D874FE" w:rsidP="001003B2">
      <w:pPr>
        <w:pStyle w:val="Caption"/>
      </w:pPr>
      <w:bookmarkStart w:id="48" w:name="_Toc64135406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17</w:t>
      </w:r>
      <w:r w:rsidR="00286B8B">
        <w:rPr>
          <w:noProof/>
        </w:rPr>
        <w:fldChar w:fldCharType="end"/>
      </w:r>
      <w:r>
        <w:t xml:space="preserve"> - Editar Subscrição</w:t>
      </w:r>
      <w:bookmarkEnd w:id="48"/>
    </w:p>
    <w:p w14:paraId="0D248F25" w14:textId="77777777" w:rsidR="00D874FE" w:rsidRPr="00D874FE" w:rsidRDefault="00D874FE" w:rsidP="00D874FE"/>
    <w:p w14:paraId="0542310A" w14:textId="77777777" w:rsidR="00D874FE" w:rsidRDefault="00042E86" w:rsidP="00D874FE">
      <w:pPr>
        <w:keepNext/>
      </w:pPr>
      <w:r>
        <w:rPr>
          <w:noProof/>
        </w:rPr>
        <w:lastRenderedPageBreak/>
        <w:drawing>
          <wp:inline distT="0" distB="0" distL="0" distR="0" wp14:anchorId="33D3E31E" wp14:editId="03AF48AC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DC3" w14:textId="201DE9A6" w:rsidR="00042E86" w:rsidRDefault="00D874FE" w:rsidP="001003B2">
      <w:pPr>
        <w:pStyle w:val="Caption"/>
      </w:pPr>
      <w:bookmarkStart w:id="49" w:name="_Toc64135407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18</w:t>
      </w:r>
      <w:r w:rsidR="00286B8B">
        <w:rPr>
          <w:noProof/>
        </w:rPr>
        <w:fldChar w:fldCharType="end"/>
      </w:r>
      <w:r>
        <w:t xml:space="preserve"> - Lista de </w:t>
      </w:r>
      <w:proofErr w:type="spellStart"/>
      <w:r>
        <w:t>Funcionarios</w:t>
      </w:r>
      <w:bookmarkEnd w:id="49"/>
      <w:proofErr w:type="spellEnd"/>
    </w:p>
    <w:p w14:paraId="4D22D6D0" w14:textId="4C97D96E" w:rsidR="00D874FE" w:rsidRDefault="00D874FE" w:rsidP="00D874FE"/>
    <w:p w14:paraId="787D3211" w14:textId="1CF37D38" w:rsidR="00D874FE" w:rsidRDefault="00D874FE" w:rsidP="00D874FE"/>
    <w:p w14:paraId="44179F9D" w14:textId="57E1930A" w:rsidR="00D874FE" w:rsidRDefault="00D874FE" w:rsidP="00D874FE"/>
    <w:p w14:paraId="03D2BCCE" w14:textId="3DC92C07" w:rsidR="00D874FE" w:rsidRDefault="00D874FE" w:rsidP="00D874FE"/>
    <w:p w14:paraId="69AAE766" w14:textId="731F3519" w:rsidR="00D874FE" w:rsidRDefault="00D874FE" w:rsidP="00D874FE"/>
    <w:p w14:paraId="0F44EC6F" w14:textId="25781313" w:rsidR="00D874FE" w:rsidRDefault="00D874FE" w:rsidP="00D874FE"/>
    <w:p w14:paraId="0A8098EC" w14:textId="7E1F3A14" w:rsidR="00D874FE" w:rsidRDefault="00D874FE" w:rsidP="00D874FE"/>
    <w:p w14:paraId="0F041AC3" w14:textId="163CA423" w:rsidR="00D874FE" w:rsidRDefault="00D874FE" w:rsidP="00D874FE">
      <w:pPr>
        <w:rPr>
          <w:sz w:val="32"/>
          <w:szCs w:val="32"/>
        </w:rPr>
      </w:pPr>
      <w:r>
        <w:tab/>
      </w:r>
      <w:r>
        <w:rPr>
          <w:sz w:val="32"/>
          <w:szCs w:val="32"/>
        </w:rPr>
        <w:t>Cliente:</w:t>
      </w:r>
    </w:p>
    <w:p w14:paraId="76955405" w14:textId="77777777" w:rsidR="007D256B" w:rsidRDefault="00D874FE" w:rsidP="007D256B">
      <w:pPr>
        <w:keepNext/>
      </w:pPr>
      <w:r>
        <w:rPr>
          <w:sz w:val="32"/>
          <w:szCs w:val="32"/>
        </w:rPr>
        <w:lastRenderedPageBreak/>
        <w:tab/>
      </w:r>
      <w:r>
        <w:rPr>
          <w:noProof/>
        </w:rPr>
        <w:drawing>
          <wp:inline distT="0" distB="0" distL="0" distR="0" wp14:anchorId="0F16E7DE" wp14:editId="42BF7957">
            <wp:extent cx="5579745" cy="276225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8033" w14:textId="583CF09C" w:rsidR="00D874FE" w:rsidRDefault="007D256B" w:rsidP="001003B2">
      <w:pPr>
        <w:pStyle w:val="Caption"/>
        <w:rPr>
          <w:sz w:val="32"/>
          <w:szCs w:val="32"/>
        </w:rPr>
      </w:pPr>
      <w:bookmarkStart w:id="50" w:name="_Toc64135408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19</w:t>
      </w:r>
      <w:r w:rsidR="00286B8B">
        <w:rPr>
          <w:noProof/>
        </w:rPr>
        <w:fldChar w:fldCharType="end"/>
      </w:r>
      <w:r>
        <w:t xml:space="preserve"> - Página Principal </w:t>
      </w:r>
      <w:proofErr w:type="spellStart"/>
      <w:r>
        <w:t>Frontend</w:t>
      </w:r>
      <w:bookmarkEnd w:id="50"/>
      <w:proofErr w:type="spellEnd"/>
    </w:p>
    <w:p w14:paraId="37DEF0CB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53C752D9" wp14:editId="787C885E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C724" w14:textId="178B36D6" w:rsidR="007D256B" w:rsidRDefault="007D256B" w:rsidP="001003B2">
      <w:pPr>
        <w:pStyle w:val="Caption"/>
      </w:pPr>
      <w:bookmarkStart w:id="51" w:name="_Toc64135409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20</w:t>
      </w:r>
      <w:r w:rsidR="00286B8B">
        <w:rPr>
          <w:noProof/>
        </w:rPr>
        <w:fldChar w:fldCharType="end"/>
      </w:r>
      <w:r>
        <w:t xml:space="preserve"> - Registo 1/2</w:t>
      </w:r>
      <w:bookmarkEnd w:id="51"/>
    </w:p>
    <w:p w14:paraId="44AD04A2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78783F54" wp14:editId="2BE2AAF3">
            <wp:extent cx="5579745" cy="2759075"/>
            <wp:effectExtent l="0" t="0" r="1905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1DC0" w14:textId="1B0C6D52" w:rsidR="00D874FE" w:rsidRDefault="007D256B" w:rsidP="001003B2">
      <w:pPr>
        <w:pStyle w:val="Caption"/>
        <w:rPr>
          <w:sz w:val="32"/>
          <w:szCs w:val="32"/>
        </w:rPr>
      </w:pPr>
      <w:bookmarkStart w:id="52" w:name="_Toc64135410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21</w:t>
      </w:r>
      <w:r w:rsidR="00286B8B">
        <w:rPr>
          <w:noProof/>
        </w:rPr>
        <w:fldChar w:fldCharType="end"/>
      </w:r>
      <w:r>
        <w:t xml:space="preserve"> - Registo 2/2</w:t>
      </w:r>
      <w:bookmarkEnd w:id="52"/>
    </w:p>
    <w:p w14:paraId="6D43C42F" w14:textId="77777777" w:rsidR="00D874FE" w:rsidRDefault="00D874FE" w:rsidP="00D874FE">
      <w:pPr>
        <w:rPr>
          <w:sz w:val="32"/>
          <w:szCs w:val="32"/>
        </w:rPr>
      </w:pPr>
    </w:p>
    <w:p w14:paraId="21FD6EE0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14795917" wp14:editId="7B33A3C7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FC92" w14:textId="5C130062" w:rsidR="00D874FE" w:rsidRDefault="007D256B" w:rsidP="001003B2">
      <w:pPr>
        <w:pStyle w:val="Caption"/>
        <w:rPr>
          <w:sz w:val="32"/>
          <w:szCs w:val="32"/>
        </w:rPr>
      </w:pPr>
      <w:bookmarkStart w:id="53" w:name="_Toc64135411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22</w:t>
      </w:r>
      <w:r w:rsidR="00286B8B">
        <w:rPr>
          <w:noProof/>
        </w:rPr>
        <w:fldChar w:fldCharType="end"/>
      </w:r>
      <w:r>
        <w:t xml:space="preserve"> - Login</w:t>
      </w:r>
      <w:bookmarkEnd w:id="53"/>
    </w:p>
    <w:p w14:paraId="79DD5CAF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5A9EF48F" wp14:editId="048A5F09">
            <wp:extent cx="5579745" cy="2710815"/>
            <wp:effectExtent l="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8E26" w14:textId="73BE5CFB" w:rsidR="00D874FE" w:rsidRDefault="007D256B" w:rsidP="001003B2">
      <w:pPr>
        <w:pStyle w:val="Caption"/>
        <w:rPr>
          <w:sz w:val="32"/>
          <w:szCs w:val="32"/>
        </w:rPr>
      </w:pPr>
      <w:bookmarkStart w:id="54" w:name="_Toc64135412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23</w:t>
      </w:r>
      <w:r w:rsidR="00286B8B">
        <w:rPr>
          <w:noProof/>
        </w:rPr>
        <w:fldChar w:fldCharType="end"/>
      </w:r>
      <w:r>
        <w:t xml:space="preserve"> - Página sobre o Ginásio</w:t>
      </w:r>
      <w:bookmarkEnd w:id="54"/>
    </w:p>
    <w:p w14:paraId="63445275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2E9ADFFD" wp14:editId="28E24035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8E8C" w14:textId="3F123C92" w:rsidR="00D874FE" w:rsidRDefault="007D256B" w:rsidP="001003B2">
      <w:pPr>
        <w:pStyle w:val="Caption"/>
        <w:rPr>
          <w:sz w:val="32"/>
          <w:szCs w:val="32"/>
        </w:rPr>
      </w:pPr>
      <w:bookmarkStart w:id="55" w:name="_Toc64135413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24</w:t>
      </w:r>
      <w:r w:rsidR="00286B8B">
        <w:rPr>
          <w:noProof/>
        </w:rPr>
        <w:fldChar w:fldCharType="end"/>
      </w:r>
      <w:r>
        <w:t xml:space="preserve"> - Perfil do Cliente</w:t>
      </w:r>
      <w:bookmarkEnd w:id="55"/>
    </w:p>
    <w:p w14:paraId="0A17E5AF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7F31F37F" wp14:editId="46C0EF40">
            <wp:extent cx="5579745" cy="2767965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CFFC" w14:textId="6D21D5D4" w:rsidR="00D874FE" w:rsidRDefault="007D256B" w:rsidP="001003B2">
      <w:pPr>
        <w:pStyle w:val="Caption"/>
        <w:rPr>
          <w:sz w:val="32"/>
          <w:szCs w:val="32"/>
        </w:rPr>
      </w:pPr>
      <w:bookmarkStart w:id="56" w:name="_Toc64135414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25</w:t>
      </w:r>
      <w:r w:rsidR="00286B8B">
        <w:rPr>
          <w:noProof/>
        </w:rPr>
        <w:fldChar w:fldCharType="end"/>
      </w:r>
      <w:r>
        <w:t xml:space="preserve"> - Criar/Editar Subscrição</w:t>
      </w:r>
      <w:bookmarkEnd w:id="56"/>
    </w:p>
    <w:p w14:paraId="53043899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2087CA61" wp14:editId="2CACABDA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9EF" w14:textId="36A9B9CA" w:rsidR="00D874FE" w:rsidRDefault="007D256B" w:rsidP="001003B2">
      <w:pPr>
        <w:pStyle w:val="Caption"/>
        <w:rPr>
          <w:sz w:val="32"/>
          <w:szCs w:val="32"/>
        </w:rPr>
      </w:pPr>
      <w:bookmarkStart w:id="57" w:name="_Toc64135415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26</w:t>
      </w:r>
      <w:r w:rsidR="00286B8B">
        <w:rPr>
          <w:noProof/>
        </w:rPr>
        <w:fldChar w:fldCharType="end"/>
      </w:r>
      <w:r>
        <w:t xml:space="preserve"> - Atribui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bookmarkEnd w:id="57"/>
      <w:proofErr w:type="spellEnd"/>
    </w:p>
    <w:p w14:paraId="44F45130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5D44EF98" wp14:editId="39A85053">
            <wp:extent cx="5579745" cy="2769235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DDFA" w14:textId="370913AF" w:rsidR="00D874FE" w:rsidRDefault="007D256B" w:rsidP="001003B2">
      <w:pPr>
        <w:pStyle w:val="Caption"/>
        <w:rPr>
          <w:sz w:val="32"/>
          <w:szCs w:val="32"/>
        </w:rPr>
      </w:pPr>
      <w:bookmarkStart w:id="58" w:name="_Toc64135416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27</w:t>
      </w:r>
      <w:r w:rsidR="00286B8B">
        <w:rPr>
          <w:noProof/>
        </w:rPr>
        <w:fldChar w:fldCharType="end"/>
      </w:r>
      <w:r>
        <w:t xml:space="preserve"> - Atribuir Nutricionista</w:t>
      </w:r>
      <w:bookmarkEnd w:id="58"/>
    </w:p>
    <w:p w14:paraId="13CEE4BF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0933C410" wp14:editId="36D23D0F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457C" w14:textId="059963BB" w:rsidR="00D874FE" w:rsidRDefault="007D256B" w:rsidP="001003B2">
      <w:pPr>
        <w:pStyle w:val="Caption"/>
        <w:rPr>
          <w:sz w:val="32"/>
          <w:szCs w:val="32"/>
        </w:rPr>
      </w:pPr>
      <w:bookmarkStart w:id="59" w:name="_Toc64135417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28</w:t>
      </w:r>
      <w:r w:rsidR="00286B8B">
        <w:rPr>
          <w:noProof/>
        </w:rPr>
        <w:fldChar w:fldCharType="end"/>
      </w:r>
      <w:r>
        <w:t xml:space="preserve"> - Ver Planos de Tr</w:t>
      </w:r>
      <w:r w:rsidR="001F6862">
        <w:t>e</w:t>
      </w:r>
      <w:r>
        <w:t>ino</w:t>
      </w:r>
      <w:bookmarkEnd w:id="59"/>
    </w:p>
    <w:p w14:paraId="41043A5E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3B0AAEAE" wp14:editId="27888049">
            <wp:extent cx="5579745" cy="2703195"/>
            <wp:effectExtent l="0" t="0" r="1905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E599" w14:textId="7B356CB1" w:rsidR="00D874FE" w:rsidRDefault="007D256B" w:rsidP="001003B2">
      <w:pPr>
        <w:pStyle w:val="Caption"/>
        <w:rPr>
          <w:sz w:val="32"/>
          <w:szCs w:val="32"/>
        </w:rPr>
      </w:pPr>
      <w:bookmarkStart w:id="60" w:name="_Toc64135418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29</w:t>
      </w:r>
      <w:r w:rsidR="00286B8B">
        <w:rPr>
          <w:noProof/>
        </w:rPr>
        <w:fldChar w:fldCharType="end"/>
      </w:r>
      <w:r>
        <w:t xml:space="preserve"> - Ver Planos de Nutrição</w:t>
      </w:r>
      <w:bookmarkEnd w:id="60"/>
    </w:p>
    <w:p w14:paraId="03EA81ED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2BD96741" wp14:editId="11F0420F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7BF2" w14:textId="4123C8CD" w:rsidR="00D874FE" w:rsidRDefault="007D256B" w:rsidP="001003B2">
      <w:pPr>
        <w:pStyle w:val="Caption"/>
        <w:rPr>
          <w:sz w:val="32"/>
          <w:szCs w:val="32"/>
        </w:rPr>
      </w:pPr>
      <w:bookmarkStart w:id="61" w:name="_Toc64135419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30</w:t>
      </w:r>
      <w:r w:rsidR="00286B8B">
        <w:rPr>
          <w:noProof/>
        </w:rPr>
        <w:fldChar w:fldCharType="end"/>
      </w:r>
      <w:r>
        <w:t xml:space="preserve"> - Calendário de Aulas</w:t>
      </w:r>
      <w:bookmarkEnd w:id="61"/>
    </w:p>
    <w:p w14:paraId="20183572" w14:textId="1262D543" w:rsidR="00D874FE" w:rsidRDefault="00D874FE" w:rsidP="00D874FE">
      <w:pPr>
        <w:rPr>
          <w:sz w:val="32"/>
          <w:szCs w:val="32"/>
        </w:rPr>
      </w:pPr>
    </w:p>
    <w:p w14:paraId="749C2A5A" w14:textId="43785CE9" w:rsidR="00D874FE" w:rsidRDefault="00D874FE" w:rsidP="00D874FE">
      <w:pPr>
        <w:rPr>
          <w:sz w:val="32"/>
          <w:szCs w:val="32"/>
        </w:rPr>
      </w:pPr>
    </w:p>
    <w:p w14:paraId="7B911D26" w14:textId="212F39B6" w:rsidR="00D874FE" w:rsidRDefault="00D874FE" w:rsidP="00D874FE">
      <w:pPr>
        <w:rPr>
          <w:sz w:val="32"/>
          <w:szCs w:val="32"/>
        </w:rPr>
      </w:pPr>
    </w:p>
    <w:p w14:paraId="2BC5BABC" w14:textId="5E3BA3AB" w:rsidR="00D874FE" w:rsidRDefault="00D874FE" w:rsidP="00D874FE">
      <w:pPr>
        <w:rPr>
          <w:sz w:val="32"/>
          <w:szCs w:val="32"/>
        </w:rPr>
      </w:pPr>
    </w:p>
    <w:p w14:paraId="3102D1A1" w14:textId="663578CF" w:rsidR="00D874FE" w:rsidRDefault="00D874FE" w:rsidP="00D874FE">
      <w:pPr>
        <w:rPr>
          <w:sz w:val="32"/>
          <w:szCs w:val="32"/>
        </w:rPr>
      </w:pPr>
    </w:p>
    <w:p w14:paraId="2C688E6B" w14:textId="6B771E0E" w:rsidR="00D874FE" w:rsidRDefault="00D874FE" w:rsidP="00D874FE">
      <w:pPr>
        <w:rPr>
          <w:sz w:val="32"/>
          <w:szCs w:val="32"/>
        </w:rPr>
      </w:pPr>
    </w:p>
    <w:p w14:paraId="572FD7B2" w14:textId="7C6B5F8A" w:rsidR="00D874FE" w:rsidRDefault="007D256B" w:rsidP="001F6862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Person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iner</w:t>
      </w:r>
      <w:proofErr w:type="spellEnd"/>
      <w:r>
        <w:rPr>
          <w:sz w:val="32"/>
          <w:szCs w:val="32"/>
        </w:rPr>
        <w:t xml:space="preserve">: </w:t>
      </w:r>
    </w:p>
    <w:p w14:paraId="500F73D5" w14:textId="77777777" w:rsidR="007D256B" w:rsidRDefault="007D256B" w:rsidP="007D256B">
      <w:pPr>
        <w:keepNext/>
      </w:pPr>
      <w:r>
        <w:rPr>
          <w:noProof/>
        </w:rPr>
        <w:lastRenderedPageBreak/>
        <w:drawing>
          <wp:inline distT="0" distB="0" distL="0" distR="0" wp14:anchorId="5ADE5716" wp14:editId="64F21F6C">
            <wp:extent cx="5579745" cy="2763520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4739" w14:textId="13DE42D6" w:rsidR="007D256B" w:rsidRDefault="007D256B" w:rsidP="001003B2">
      <w:pPr>
        <w:pStyle w:val="Caption"/>
        <w:rPr>
          <w:sz w:val="32"/>
          <w:szCs w:val="32"/>
        </w:rPr>
      </w:pPr>
      <w:bookmarkStart w:id="62" w:name="_Toc64135420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31</w:t>
      </w:r>
      <w:r w:rsidR="00286B8B">
        <w:rPr>
          <w:noProof/>
        </w:rPr>
        <w:fldChar w:fldCharType="end"/>
      </w:r>
      <w:r>
        <w:t xml:space="preserve"> - Perfil do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bookmarkEnd w:id="62"/>
      <w:proofErr w:type="spellEnd"/>
    </w:p>
    <w:p w14:paraId="65FB9001" w14:textId="77777777" w:rsidR="007D256B" w:rsidRDefault="007D256B" w:rsidP="007D256B">
      <w:pPr>
        <w:keepNext/>
      </w:pPr>
      <w:r>
        <w:rPr>
          <w:noProof/>
        </w:rPr>
        <w:drawing>
          <wp:inline distT="0" distB="0" distL="0" distR="0" wp14:anchorId="195F775B" wp14:editId="0E09A68F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5422" w14:textId="1FDB2B83" w:rsidR="007D256B" w:rsidRDefault="007D256B" w:rsidP="001003B2">
      <w:pPr>
        <w:pStyle w:val="Caption"/>
        <w:rPr>
          <w:sz w:val="32"/>
          <w:szCs w:val="32"/>
        </w:rPr>
      </w:pPr>
      <w:bookmarkStart w:id="63" w:name="_Toc64135421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32</w:t>
      </w:r>
      <w:r w:rsidR="00286B8B">
        <w:rPr>
          <w:noProof/>
        </w:rPr>
        <w:fldChar w:fldCharType="end"/>
      </w:r>
      <w:r>
        <w:t xml:space="preserve"> - Criar Planos de Tr</w:t>
      </w:r>
      <w:r w:rsidR="001F6862">
        <w:t>e</w:t>
      </w:r>
      <w:r>
        <w:t>ino / Exercícios</w:t>
      </w:r>
      <w:bookmarkEnd w:id="63"/>
    </w:p>
    <w:p w14:paraId="06A1793D" w14:textId="289A402B" w:rsidR="007D256B" w:rsidRDefault="007D256B" w:rsidP="00D874FE">
      <w:pPr>
        <w:rPr>
          <w:sz w:val="32"/>
          <w:szCs w:val="32"/>
        </w:rPr>
      </w:pPr>
    </w:p>
    <w:p w14:paraId="409C7B20" w14:textId="1175D8B4" w:rsidR="007D256B" w:rsidRDefault="007D256B" w:rsidP="00D874FE">
      <w:pPr>
        <w:rPr>
          <w:sz w:val="32"/>
          <w:szCs w:val="32"/>
        </w:rPr>
      </w:pPr>
    </w:p>
    <w:p w14:paraId="71073D97" w14:textId="2B77C6DA" w:rsidR="007D256B" w:rsidRDefault="007D256B" w:rsidP="00D874FE">
      <w:pPr>
        <w:rPr>
          <w:sz w:val="32"/>
          <w:szCs w:val="32"/>
        </w:rPr>
      </w:pPr>
    </w:p>
    <w:p w14:paraId="4C21C76C" w14:textId="77777777" w:rsidR="001F6862" w:rsidRDefault="001F6862" w:rsidP="00D874FE">
      <w:pPr>
        <w:rPr>
          <w:sz w:val="32"/>
          <w:szCs w:val="32"/>
        </w:rPr>
      </w:pPr>
    </w:p>
    <w:p w14:paraId="718DA3A7" w14:textId="77777777" w:rsidR="001F6862" w:rsidRDefault="001F6862" w:rsidP="00D874FE">
      <w:pPr>
        <w:rPr>
          <w:sz w:val="32"/>
          <w:szCs w:val="32"/>
        </w:rPr>
      </w:pPr>
    </w:p>
    <w:p w14:paraId="76FB827A" w14:textId="46EC47DC" w:rsidR="007D256B" w:rsidRDefault="007D256B" w:rsidP="001F6862">
      <w:pPr>
        <w:ind w:firstLine="708"/>
        <w:rPr>
          <w:sz w:val="32"/>
          <w:szCs w:val="32"/>
        </w:rPr>
      </w:pPr>
      <w:r>
        <w:rPr>
          <w:sz w:val="32"/>
          <w:szCs w:val="32"/>
        </w:rPr>
        <w:t>Nutricionista:</w:t>
      </w:r>
    </w:p>
    <w:p w14:paraId="4F045DD5" w14:textId="77777777" w:rsidR="001F6862" w:rsidRDefault="007D256B" w:rsidP="001F6862">
      <w:pPr>
        <w:keepNext/>
      </w:pPr>
      <w:r>
        <w:rPr>
          <w:noProof/>
        </w:rPr>
        <w:lastRenderedPageBreak/>
        <w:drawing>
          <wp:inline distT="0" distB="0" distL="0" distR="0" wp14:anchorId="2070059E" wp14:editId="10192F6C">
            <wp:extent cx="5579745" cy="2763520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17F5" w14:textId="6EDE3D1F" w:rsidR="007D256B" w:rsidRDefault="001F6862" w:rsidP="001003B2">
      <w:pPr>
        <w:pStyle w:val="Caption"/>
        <w:rPr>
          <w:sz w:val="32"/>
          <w:szCs w:val="32"/>
        </w:rPr>
      </w:pPr>
      <w:bookmarkStart w:id="64" w:name="_Toc64135422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33</w:t>
      </w:r>
      <w:r w:rsidR="00286B8B">
        <w:rPr>
          <w:noProof/>
        </w:rPr>
        <w:fldChar w:fldCharType="end"/>
      </w:r>
      <w:r>
        <w:t xml:space="preserve"> - Perfil do Nutricionista</w:t>
      </w:r>
      <w:bookmarkEnd w:id="64"/>
    </w:p>
    <w:p w14:paraId="21624ED2" w14:textId="77777777" w:rsidR="001F6862" w:rsidRDefault="007D256B" w:rsidP="001F6862">
      <w:pPr>
        <w:keepNext/>
      </w:pPr>
      <w:r>
        <w:rPr>
          <w:noProof/>
        </w:rPr>
        <w:drawing>
          <wp:inline distT="0" distB="0" distL="0" distR="0" wp14:anchorId="27921530" wp14:editId="54B0304B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1092" w14:textId="2EED10A8" w:rsidR="007D256B" w:rsidRPr="00D874FE" w:rsidRDefault="001F6862" w:rsidP="001003B2">
      <w:pPr>
        <w:pStyle w:val="Caption"/>
        <w:rPr>
          <w:sz w:val="32"/>
          <w:szCs w:val="32"/>
        </w:rPr>
      </w:pPr>
      <w:bookmarkStart w:id="65" w:name="_Toc64135423"/>
      <w:r>
        <w:t xml:space="preserve">Figura </w:t>
      </w:r>
      <w:r w:rsidR="00286B8B">
        <w:fldChar w:fldCharType="begin"/>
      </w:r>
      <w:r w:rsidR="00286B8B">
        <w:instrText xml:space="preserve"> SEQ Figura \* ARABIC </w:instrText>
      </w:r>
      <w:r w:rsidR="00286B8B">
        <w:fldChar w:fldCharType="separate"/>
      </w:r>
      <w:r w:rsidR="00981A1C">
        <w:rPr>
          <w:noProof/>
        </w:rPr>
        <w:t>34</w:t>
      </w:r>
      <w:r w:rsidR="00286B8B">
        <w:rPr>
          <w:noProof/>
        </w:rPr>
        <w:fldChar w:fldCharType="end"/>
      </w:r>
      <w:r>
        <w:t xml:space="preserve"> - Criar Planos de Nutrição</w:t>
      </w:r>
      <w:bookmarkEnd w:id="65"/>
    </w:p>
    <w:p w14:paraId="4ACD6AF1" w14:textId="77777777" w:rsidR="00DD743C" w:rsidRDefault="00DD743C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66" w:name="_Toc357152326"/>
      <w:bookmarkStart w:id="67" w:name="_Toc357154532"/>
      <w:bookmarkStart w:id="68" w:name="_Toc530601452"/>
      <w:bookmarkStart w:id="69" w:name="_Toc64136408"/>
      <w:r w:rsidRPr="00F62737">
        <w:lastRenderedPageBreak/>
        <w:t>Bibliografia</w:t>
      </w:r>
      <w:bookmarkEnd w:id="66"/>
      <w:bookmarkEnd w:id="67"/>
      <w:bookmarkEnd w:id="68"/>
      <w:r w:rsidR="00AF145D">
        <w:t xml:space="preserve"> ou Referências Bibliográficas</w:t>
      </w:r>
      <w:bookmarkEnd w:id="69"/>
    </w:p>
    <w:p w14:paraId="458C8681" w14:textId="77777777" w:rsidR="00F62737" w:rsidRDefault="00F62737" w:rsidP="005A1C91">
      <w:pPr>
        <w:spacing w:line="360" w:lineRule="auto"/>
        <w:jc w:val="both"/>
      </w:pPr>
      <w:r w:rsidRPr="00F62737">
        <w:t xml:space="preserve">Inserir aqui </w:t>
      </w:r>
      <w:r>
        <w:t>a bibliografia ou referências bibliográficas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  <w:r w:rsidR="00B902D1">
        <w:t xml:space="preserve"> Podem optar por referir apenas as referências bibliográficas ou, antes, toda a bibliografia ou ambas.</w:t>
      </w:r>
    </w:p>
    <w:p w14:paraId="3B10CC5E" w14:textId="77777777" w:rsidR="00AF145D" w:rsidRDefault="00AF145D" w:rsidP="005A1C91">
      <w:pPr>
        <w:spacing w:line="360" w:lineRule="auto"/>
        <w:jc w:val="both"/>
      </w:pPr>
      <w:r>
        <w:t xml:space="preserve">Notas: o sistema a adotar para a apresentação das referências bibliográficas e as suas citações deve: </w:t>
      </w:r>
    </w:p>
    <w:p w14:paraId="0E7D1342" w14:textId="77777777" w:rsidR="00E853B5" w:rsidRDefault="00AF145D" w:rsidP="005A1C91">
      <w:pPr>
        <w:pStyle w:val="ListParagraph"/>
        <w:numPr>
          <w:ilvl w:val="0"/>
          <w:numId w:val="30"/>
        </w:numPr>
        <w:spacing w:line="360" w:lineRule="auto"/>
        <w:jc w:val="both"/>
      </w:pPr>
      <w:r>
        <w:t>Respeitar uma norma estabelecida;</w:t>
      </w:r>
    </w:p>
    <w:p w14:paraId="6F588E09" w14:textId="77777777" w:rsidR="00E853B5" w:rsidRDefault="00AF145D" w:rsidP="005A1C91">
      <w:pPr>
        <w:pStyle w:val="ListParagraph"/>
        <w:numPr>
          <w:ilvl w:val="0"/>
          <w:numId w:val="30"/>
        </w:numPr>
        <w:spacing w:line="360" w:lineRule="auto"/>
        <w:jc w:val="both"/>
      </w:pPr>
      <w:r>
        <w:t>Seguir as práticas mais disseminadas na área em causa;</w:t>
      </w:r>
    </w:p>
    <w:p w14:paraId="334DDEEA" w14:textId="77777777" w:rsidR="00AF145D" w:rsidRDefault="00AF145D" w:rsidP="005A1C91">
      <w:pPr>
        <w:pStyle w:val="ListParagraph"/>
        <w:numPr>
          <w:ilvl w:val="0"/>
          <w:numId w:val="30"/>
        </w:numPr>
        <w:spacing w:line="360" w:lineRule="auto"/>
        <w:jc w:val="both"/>
      </w:pPr>
      <w:r>
        <w:t>Ser empregue de modo uniforme em todo o documento</w:t>
      </w:r>
      <w:r w:rsidR="00F62737">
        <w:t>.</w:t>
      </w:r>
    </w:p>
    <w:p w14:paraId="4D6D835C" w14:textId="77777777" w:rsidR="00E853B5" w:rsidRDefault="00E853B5" w:rsidP="005A1C91">
      <w:pPr>
        <w:spacing w:line="360" w:lineRule="auto"/>
        <w:jc w:val="both"/>
      </w:pPr>
    </w:p>
    <w:p w14:paraId="7D553DC7" w14:textId="77777777" w:rsidR="00AF145D" w:rsidRDefault="00AF145D" w:rsidP="005A1C91">
      <w:pPr>
        <w:spacing w:line="360" w:lineRule="auto"/>
        <w:jc w:val="both"/>
      </w:pPr>
      <w:r>
        <w:t>Bibliografia – quando se coloca toda a bibliografia consultada</w:t>
      </w:r>
      <w:r w:rsidR="00F62737">
        <w:t>;</w:t>
      </w:r>
    </w:p>
    <w:p w14:paraId="4A3007EF" w14:textId="77777777" w:rsidR="00AF145D" w:rsidRPr="00AF145D" w:rsidRDefault="00AF145D" w:rsidP="005A1C91">
      <w:pPr>
        <w:spacing w:line="360" w:lineRule="auto"/>
        <w:jc w:val="both"/>
      </w:pPr>
      <w:r>
        <w:t>Referências bibliográficas – quando se faz referênc</w:t>
      </w:r>
      <w:r w:rsidR="00F62737">
        <w:t>ia apenas à bibliografia citada.</w:t>
      </w:r>
    </w:p>
    <w:p w14:paraId="2FAD336B" w14:textId="77777777" w:rsidR="00DD743C" w:rsidRDefault="00DD743C" w:rsidP="0031769F">
      <w:pPr>
        <w:spacing w:line="360" w:lineRule="auto"/>
      </w:pP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07C8A2" w14:textId="77777777" w:rsidR="00B902D1" w:rsidRDefault="00B902D1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0" w:name="_Toc64136409"/>
      <w:bookmarkStart w:id="71" w:name="_Toc357152327"/>
      <w:bookmarkStart w:id="72" w:name="_Toc357154533"/>
      <w:bookmarkStart w:id="73" w:name="_Toc530601453"/>
      <w:r w:rsidRPr="00F62737">
        <w:lastRenderedPageBreak/>
        <w:t>Glossário</w:t>
      </w:r>
      <w:bookmarkEnd w:id="70"/>
      <w:r>
        <w:t xml:space="preserve"> </w:t>
      </w:r>
    </w:p>
    <w:p w14:paraId="66A8B1D6" w14:textId="77777777" w:rsidR="00B902D1" w:rsidRPr="00F62737" w:rsidRDefault="00B902D1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0BB476A" w14:textId="72E58940" w:rsidR="00DD743C" w:rsidRDefault="00154477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4" w:name="_Toc6413641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5F221" wp14:editId="460D3A2B">
                <wp:simplePos x="0" y="0"/>
                <wp:positionH relativeFrom="margin">
                  <wp:align>right</wp:align>
                </wp:positionH>
                <wp:positionV relativeFrom="paragraph">
                  <wp:posOffset>4224020</wp:posOffset>
                </wp:positionV>
                <wp:extent cx="5577840" cy="635"/>
                <wp:effectExtent l="0" t="0" r="381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7F25" w14:textId="168BE29F" w:rsidR="00286B8B" w:rsidRPr="00C92628" w:rsidRDefault="00286B8B" w:rsidP="001003B2">
                            <w:pPr>
                              <w:pStyle w:val="Caption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bookmarkStart w:id="75" w:name="_Toc6413542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81A1C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Sistem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5F221" id="Text Box 3" o:spid="_x0000_s1031" type="#_x0000_t202" style="position:absolute;left:0;text-align:left;margin-left:388pt;margin-top:332.6pt;width:439.2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" stroked="f">
                <v:textbox style="mso-fit-shape-to-text:t" inset="0,0,0,0">
                  <w:txbxContent>
                    <w:p w14:paraId="38507F25" w14:textId="168BE29F" w:rsidR="00286B8B" w:rsidRPr="00C92628" w:rsidRDefault="00286B8B" w:rsidP="001003B2">
                      <w:pPr>
                        <w:pStyle w:val="Caption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bookmarkStart w:id="76" w:name="_Toc6413542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81A1C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Sistema</w:t>
                      </w:r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789B00AE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71"/>
      <w:bookmarkEnd w:id="72"/>
      <w:bookmarkEnd w:id="73"/>
      <w:bookmarkEnd w:id="74"/>
      <w:r w:rsidR="00981C83">
        <w:tab/>
      </w:r>
    </w:p>
    <w:p w14:paraId="79DEC6A8" w14:textId="07893201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47"/>
      <w:headerReference w:type="default" r:id="rId48"/>
      <w:footerReference w:type="default" r:id="rId49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1ABFF" w14:textId="77777777" w:rsidR="000707CF" w:rsidRDefault="000707CF" w:rsidP="00DD743C">
      <w:pPr>
        <w:spacing w:after="0" w:line="240" w:lineRule="auto"/>
      </w:pPr>
      <w:r>
        <w:separator/>
      </w:r>
    </w:p>
  </w:endnote>
  <w:endnote w:type="continuationSeparator" w:id="0">
    <w:p w14:paraId="5D0B872C" w14:textId="77777777" w:rsidR="000707CF" w:rsidRDefault="000707CF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286B8B" w:rsidRPr="00B86C21" w:rsidRDefault="00286B8B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286B8B" w:rsidRPr="00501EFA" w:rsidRDefault="00286B8B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E4422" w14:textId="77777777" w:rsidR="000707CF" w:rsidRDefault="000707CF" w:rsidP="00DD743C">
      <w:pPr>
        <w:spacing w:after="0" w:line="240" w:lineRule="auto"/>
      </w:pPr>
      <w:r>
        <w:separator/>
      </w:r>
    </w:p>
  </w:footnote>
  <w:footnote w:type="continuationSeparator" w:id="0">
    <w:p w14:paraId="7BB6DD16" w14:textId="77777777" w:rsidR="000707CF" w:rsidRDefault="000707CF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286B8B" w:rsidRPr="00501EFA" w:rsidRDefault="00286B8B" w:rsidP="00501EFA">
    <w:pPr>
      <w:pStyle w:val="Header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286B8B" w:rsidRPr="00954775" w:rsidRDefault="00286B8B" w:rsidP="00954775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62B"/>
    <w:multiLevelType w:val="hybridMultilevel"/>
    <w:tmpl w:val="0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9"/>
  </w:num>
  <w:num w:numId="5">
    <w:abstractNumId w:val="25"/>
  </w:num>
  <w:num w:numId="6">
    <w:abstractNumId w:val="1"/>
  </w:num>
  <w:num w:numId="7">
    <w:abstractNumId w:val="33"/>
  </w:num>
  <w:num w:numId="8">
    <w:abstractNumId w:val="11"/>
  </w:num>
  <w:num w:numId="9">
    <w:abstractNumId w:val="35"/>
  </w:num>
  <w:num w:numId="10">
    <w:abstractNumId w:val="0"/>
  </w:num>
  <w:num w:numId="11">
    <w:abstractNumId w:val="26"/>
  </w:num>
  <w:num w:numId="12">
    <w:abstractNumId w:val="14"/>
  </w:num>
  <w:num w:numId="13">
    <w:abstractNumId w:val="18"/>
  </w:num>
  <w:num w:numId="14">
    <w:abstractNumId w:val="6"/>
  </w:num>
  <w:num w:numId="15">
    <w:abstractNumId w:val="18"/>
  </w:num>
  <w:num w:numId="16">
    <w:abstractNumId w:val="30"/>
  </w:num>
  <w:num w:numId="17">
    <w:abstractNumId w:val="15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8"/>
  </w:num>
  <w:num w:numId="25">
    <w:abstractNumId w:val="12"/>
  </w:num>
  <w:num w:numId="26">
    <w:abstractNumId w:val="3"/>
  </w:num>
  <w:num w:numId="27">
    <w:abstractNumId w:val="8"/>
  </w:num>
  <w:num w:numId="28">
    <w:abstractNumId w:val="18"/>
  </w:num>
  <w:num w:numId="29">
    <w:abstractNumId w:val="31"/>
  </w:num>
  <w:num w:numId="30">
    <w:abstractNumId w:val="13"/>
  </w:num>
  <w:num w:numId="31">
    <w:abstractNumId w:val="18"/>
  </w:num>
  <w:num w:numId="32">
    <w:abstractNumId w:val="2"/>
  </w:num>
  <w:num w:numId="33">
    <w:abstractNumId w:val="16"/>
  </w:num>
  <w:num w:numId="34">
    <w:abstractNumId w:val="19"/>
  </w:num>
  <w:num w:numId="35">
    <w:abstractNumId w:val="29"/>
  </w:num>
  <w:num w:numId="36">
    <w:abstractNumId w:val="24"/>
  </w:num>
  <w:num w:numId="37">
    <w:abstractNumId w:val="10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64E27"/>
    <w:rsid w:val="000707CF"/>
    <w:rsid w:val="00071BF0"/>
    <w:rsid w:val="000B3941"/>
    <w:rsid w:val="000B451B"/>
    <w:rsid w:val="000B51E1"/>
    <w:rsid w:val="000B6983"/>
    <w:rsid w:val="000E03AD"/>
    <w:rsid w:val="000F14DE"/>
    <w:rsid w:val="001003B2"/>
    <w:rsid w:val="001045B5"/>
    <w:rsid w:val="00104860"/>
    <w:rsid w:val="00136173"/>
    <w:rsid w:val="00151F1D"/>
    <w:rsid w:val="00154477"/>
    <w:rsid w:val="00161392"/>
    <w:rsid w:val="00164427"/>
    <w:rsid w:val="00167879"/>
    <w:rsid w:val="00177087"/>
    <w:rsid w:val="0018015A"/>
    <w:rsid w:val="001822A0"/>
    <w:rsid w:val="00186D44"/>
    <w:rsid w:val="00190F29"/>
    <w:rsid w:val="00192BFB"/>
    <w:rsid w:val="001960A4"/>
    <w:rsid w:val="00196C1D"/>
    <w:rsid w:val="001A4B14"/>
    <w:rsid w:val="001A59C0"/>
    <w:rsid w:val="001A776D"/>
    <w:rsid w:val="001B5848"/>
    <w:rsid w:val="001C3C1A"/>
    <w:rsid w:val="001C5569"/>
    <w:rsid w:val="001E2E62"/>
    <w:rsid w:val="001E6971"/>
    <w:rsid w:val="001F6862"/>
    <w:rsid w:val="00203430"/>
    <w:rsid w:val="00204DB1"/>
    <w:rsid w:val="00205844"/>
    <w:rsid w:val="00207E30"/>
    <w:rsid w:val="00217B88"/>
    <w:rsid w:val="00226F75"/>
    <w:rsid w:val="002338D7"/>
    <w:rsid w:val="00234D7E"/>
    <w:rsid w:val="00236850"/>
    <w:rsid w:val="00237605"/>
    <w:rsid w:val="00243CC9"/>
    <w:rsid w:val="00252396"/>
    <w:rsid w:val="00264498"/>
    <w:rsid w:val="00272479"/>
    <w:rsid w:val="00272F6D"/>
    <w:rsid w:val="00282587"/>
    <w:rsid w:val="0028678B"/>
    <w:rsid w:val="00286B8B"/>
    <w:rsid w:val="00291BA3"/>
    <w:rsid w:val="002A207C"/>
    <w:rsid w:val="002C7819"/>
    <w:rsid w:val="002D2702"/>
    <w:rsid w:val="002E58B3"/>
    <w:rsid w:val="003120CC"/>
    <w:rsid w:val="0031769F"/>
    <w:rsid w:val="00320495"/>
    <w:rsid w:val="003213D6"/>
    <w:rsid w:val="00330590"/>
    <w:rsid w:val="003370E0"/>
    <w:rsid w:val="003408B1"/>
    <w:rsid w:val="00344DBF"/>
    <w:rsid w:val="00351702"/>
    <w:rsid w:val="00392593"/>
    <w:rsid w:val="003946C9"/>
    <w:rsid w:val="003A2C38"/>
    <w:rsid w:val="003B27EB"/>
    <w:rsid w:val="003B6110"/>
    <w:rsid w:val="003B7C34"/>
    <w:rsid w:val="003C16E1"/>
    <w:rsid w:val="003E2601"/>
    <w:rsid w:val="003E2917"/>
    <w:rsid w:val="003E3493"/>
    <w:rsid w:val="003E39BB"/>
    <w:rsid w:val="00421C84"/>
    <w:rsid w:val="00432AFE"/>
    <w:rsid w:val="004371D3"/>
    <w:rsid w:val="0044309E"/>
    <w:rsid w:val="004440F0"/>
    <w:rsid w:val="004540EF"/>
    <w:rsid w:val="00457D62"/>
    <w:rsid w:val="00461FF9"/>
    <w:rsid w:val="004642F5"/>
    <w:rsid w:val="004653B9"/>
    <w:rsid w:val="00480BFE"/>
    <w:rsid w:val="00487C3E"/>
    <w:rsid w:val="0049369A"/>
    <w:rsid w:val="00496A0D"/>
    <w:rsid w:val="004B2636"/>
    <w:rsid w:val="004D46D1"/>
    <w:rsid w:val="004E423E"/>
    <w:rsid w:val="004E54FE"/>
    <w:rsid w:val="004F0CDB"/>
    <w:rsid w:val="00501EFA"/>
    <w:rsid w:val="00506D4D"/>
    <w:rsid w:val="00510BD7"/>
    <w:rsid w:val="0052198F"/>
    <w:rsid w:val="005257F7"/>
    <w:rsid w:val="00533BF0"/>
    <w:rsid w:val="00535D7F"/>
    <w:rsid w:val="00554A0E"/>
    <w:rsid w:val="00563F29"/>
    <w:rsid w:val="00565F76"/>
    <w:rsid w:val="00570661"/>
    <w:rsid w:val="005748BC"/>
    <w:rsid w:val="005800F2"/>
    <w:rsid w:val="00583A95"/>
    <w:rsid w:val="00587014"/>
    <w:rsid w:val="005920F0"/>
    <w:rsid w:val="00595553"/>
    <w:rsid w:val="005A0547"/>
    <w:rsid w:val="005A1C91"/>
    <w:rsid w:val="005A32AF"/>
    <w:rsid w:val="005B50AC"/>
    <w:rsid w:val="005B70E3"/>
    <w:rsid w:val="005D3BE5"/>
    <w:rsid w:val="005D79D2"/>
    <w:rsid w:val="005E2874"/>
    <w:rsid w:val="006034A3"/>
    <w:rsid w:val="00611AAD"/>
    <w:rsid w:val="00613120"/>
    <w:rsid w:val="00615B76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01FF"/>
    <w:rsid w:val="00686B56"/>
    <w:rsid w:val="006906F0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507B"/>
    <w:rsid w:val="006F539A"/>
    <w:rsid w:val="00701E19"/>
    <w:rsid w:val="00707971"/>
    <w:rsid w:val="0072396E"/>
    <w:rsid w:val="007330C5"/>
    <w:rsid w:val="007523C8"/>
    <w:rsid w:val="00755D8B"/>
    <w:rsid w:val="00761C1B"/>
    <w:rsid w:val="00774FC8"/>
    <w:rsid w:val="0078387F"/>
    <w:rsid w:val="007865E5"/>
    <w:rsid w:val="00786C44"/>
    <w:rsid w:val="00794E4F"/>
    <w:rsid w:val="00795589"/>
    <w:rsid w:val="00795636"/>
    <w:rsid w:val="007B1DA8"/>
    <w:rsid w:val="007D256B"/>
    <w:rsid w:val="007E4A0F"/>
    <w:rsid w:val="007E5F13"/>
    <w:rsid w:val="007E6D61"/>
    <w:rsid w:val="00800D80"/>
    <w:rsid w:val="00802EAE"/>
    <w:rsid w:val="008044A2"/>
    <w:rsid w:val="00812752"/>
    <w:rsid w:val="008217D9"/>
    <w:rsid w:val="0082242C"/>
    <w:rsid w:val="00844794"/>
    <w:rsid w:val="00857B71"/>
    <w:rsid w:val="00863EAA"/>
    <w:rsid w:val="00865B90"/>
    <w:rsid w:val="00876FEF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68B2"/>
    <w:rsid w:val="008E76CB"/>
    <w:rsid w:val="008F2C93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6F94"/>
    <w:rsid w:val="00980065"/>
    <w:rsid w:val="00981A1C"/>
    <w:rsid w:val="00981C83"/>
    <w:rsid w:val="0098414F"/>
    <w:rsid w:val="00995162"/>
    <w:rsid w:val="009A6BC3"/>
    <w:rsid w:val="009A7A79"/>
    <w:rsid w:val="009B363A"/>
    <w:rsid w:val="009B5A27"/>
    <w:rsid w:val="009B6DDB"/>
    <w:rsid w:val="009C19AA"/>
    <w:rsid w:val="009D1183"/>
    <w:rsid w:val="009D35AA"/>
    <w:rsid w:val="009D7B13"/>
    <w:rsid w:val="009E3B85"/>
    <w:rsid w:val="009E4449"/>
    <w:rsid w:val="00A00F99"/>
    <w:rsid w:val="00A05084"/>
    <w:rsid w:val="00A13641"/>
    <w:rsid w:val="00A26CF7"/>
    <w:rsid w:val="00A45FCD"/>
    <w:rsid w:val="00A50E35"/>
    <w:rsid w:val="00A627A6"/>
    <w:rsid w:val="00A62C55"/>
    <w:rsid w:val="00A63844"/>
    <w:rsid w:val="00A6390C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F145D"/>
    <w:rsid w:val="00AF1917"/>
    <w:rsid w:val="00B01BD4"/>
    <w:rsid w:val="00B02F3F"/>
    <w:rsid w:val="00B05A1F"/>
    <w:rsid w:val="00B15D0F"/>
    <w:rsid w:val="00B21BB8"/>
    <w:rsid w:val="00B23367"/>
    <w:rsid w:val="00B45C71"/>
    <w:rsid w:val="00B50E54"/>
    <w:rsid w:val="00B77994"/>
    <w:rsid w:val="00B85C27"/>
    <w:rsid w:val="00B86C21"/>
    <w:rsid w:val="00B90198"/>
    <w:rsid w:val="00B902D1"/>
    <w:rsid w:val="00B938B7"/>
    <w:rsid w:val="00BA0DE4"/>
    <w:rsid w:val="00BA52C6"/>
    <w:rsid w:val="00BA6DF6"/>
    <w:rsid w:val="00BC67D7"/>
    <w:rsid w:val="00BD2DAC"/>
    <w:rsid w:val="00BD7A2B"/>
    <w:rsid w:val="00BE0267"/>
    <w:rsid w:val="00BF7896"/>
    <w:rsid w:val="00C00053"/>
    <w:rsid w:val="00C141BE"/>
    <w:rsid w:val="00C17E86"/>
    <w:rsid w:val="00C23573"/>
    <w:rsid w:val="00C32611"/>
    <w:rsid w:val="00C406E2"/>
    <w:rsid w:val="00C43B52"/>
    <w:rsid w:val="00C47D1F"/>
    <w:rsid w:val="00C52969"/>
    <w:rsid w:val="00C55BC0"/>
    <w:rsid w:val="00C850C7"/>
    <w:rsid w:val="00C93073"/>
    <w:rsid w:val="00CA559E"/>
    <w:rsid w:val="00CA6635"/>
    <w:rsid w:val="00CB765D"/>
    <w:rsid w:val="00CD7F95"/>
    <w:rsid w:val="00CE00C1"/>
    <w:rsid w:val="00CE41C7"/>
    <w:rsid w:val="00CE7276"/>
    <w:rsid w:val="00CF13AA"/>
    <w:rsid w:val="00CF16C2"/>
    <w:rsid w:val="00CF5F9B"/>
    <w:rsid w:val="00D228F6"/>
    <w:rsid w:val="00D23AC2"/>
    <w:rsid w:val="00D457DA"/>
    <w:rsid w:val="00D52100"/>
    <w:rsid w:val="00D56E95"/>
    <w:rsid w:val="00D71936"/>
    <w:rsid w:val="00D748E3"/>
    <w:rsid w:val="00D77130"/>
    <w:rsid w:val="00D874FE"/>
    <w:rsid w:val="00D87C46"/>
    <w:rsid w:val="00D9045D"/>
    <w:rsid w:val="00D95B57"/>
    <w:rsid w:val="00D968B0"/>
    <w:rsid w:val="00DA0CA9"/>
    <w:rsid w:val="00DA7DDD"/>
    <w:rsid w:val="00DB07AC"/>
    <w:rsid w:val="00DB1715"/>
    <w:rsid w:val="00DC2F49"/>
    <w:rsid w:val="00DD743C"/>
    <w:rsid w:val="00DD7F5A"/>
    <w:rsid w:val="00DE4A7C"/>
    <w:rsid w:val="00DE7FA5"/>
    <w:rsid w:val="00DF2348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7589D"/>
    <w:rsid w:val="00E853B5"/>
    <w:rsid w:val="00EA7059"/>
    <w:rsid w:val="00ED6CE8"/>
    <w:rsid w:val="00EE75C2"/>
    <w:rsid w:val="00EF46FF"/>
    <w:rsid w:val="00EF5DEC"/>
    <w:rsid w:val="00EF6FB1"/>
    <w:rsid w:val="00F00F36"/>
    <w:rsid w:val="00F07B21"/>
    <w:rsid w:val="00F1527A"/>
    <w:rsid w:val="00F177BD"/>
    <w:rsid w:val="00F17E5B"/>
    <w:rsid w:val="00F205C1"/>
    <w:rsid w:val="00F20D1C"/>
    <w:rsid w:val="00F31C90"/>
    <w:rsid w:val="00F31D04"/>
    <w:rsid w:val="00F3553D"/>
    <w:rsid w:val="00F375DF"/>
    <w:rsid w:val="00F45801"/>
    <w:rsid w:val="00F5129F"/>
    <w:rsid w:val="00F55B70"/>
    <w:rsid w:val="00F56B11"/>
    <w:rsid w:val="00F61EFD"/>
    <w:rsid w:val="00F62737"/>
    <w:rsid w:val="00F7014C"/>
    <w:rsid w:val="00F8743E"/>
    <w:rsid w:val="00FA0C9E"/>
    <w:rsid w:val="00FA5640"/>
    <w:rsid w:val="00FA5FC8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2DDC3698-57AF-4A9F-BF47-2285D4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1003B2"/>
    <w:pPr>
      <w:keepNext/>
      <w:spacing w:line="240" w:lineRule="auto"/>
      <w:ind w:left="1117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1003B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GridTable5Dark-Accent6">
    <w:name w:val="Grid Table 5 Dark Accent 6"/>
    <w:basedOn w:val="Table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6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85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33BF0"/>
    <w:pPr>
      <w:spacing w:after="240" w:line="240" w:lineRule="atLeast"/>
      <w:ind w:firstLine="360"/>
      <w:jc w:val="both"/>
    </w:pPr>
    <w:rPr>
      <w:rFonts w:ascii="Garamond" w:eastAsia="Times New Roman" w:hAnsi="Garamond" w:cs="Garamond"/>
      <w:sz w:val="22"/>
      <w:lang w:val="en-IE"/>
    </w:rPr>
  </w:style>
  <w:style w:type="character" w:customStyle="1" w:styleId="BodyTextChar">
    <w:name w:val="Body Text Char"/>
    <w:basedOn w:val="DefaultParagraphFont"/>
    <w:link w:val="BodyText"/>
    <w:rsid w:val="00533BF0"/>
    <w:rPr>
      <w:rFonts w:ascii="Garamond" w:eastAsia="Times New Roman" w:hAnsi="Garamond" w:cs="Garamon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ww.atlassian.ne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file:///C:\Users\nicle\Documents\GitHub\ProjetoAndroid\Relat&#243;rios\Relat&#243;rio%20Projeto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50</Pages>
  <Words>3307</Words>
  <Characters>18856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Tiago</cp:lastModifiedBy>
  <cp:revision>12</cp:revision>
  <cp:lastPrinted>2019-02-05T16:09:00Z</cp:lastPrinted>
  <dcterms:created xsi:type="dcterms:W3CDTF">2019-02-18T18:07:00Z</dcterms:created>
  <dcterms:modified xsi:type="dcterms:W3CDTF">2021-02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